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4C" w:rsidRDefault="00126C4C" w:rsidP="00126C4C">
      <w:pPr>
        <w:ind w:left="360"/>
        <w:rPr>
          <w:rFonts w:ascii="Times New Roman" w:hAnsi="Times New Roman" w:cs="Times New Roman"/>
          <w:sz w:val="24"/>
          <w:lang w:val="es-419"/>
        </w:rPr>
      </w:pPr>
    </w:p>
    <w:p w:rsidR="00840B50" w:rsidRDefault="00840B50" w:rsidP="00126C4C">
      <w:pPr>
        <w:ind w:left="360"/>
        <w:rPr>
          <w:rFonts w:ascii="Times New Roman" w:hAnsi="Times New Roman" w:cs="Times New Roman"/>
          <w:sz w:val="24"/>
          <w:lang w:val="es-419"/>
        </w:rPr>
      </w:pPr>
    </w:p>
    <w:p w:rsidR="00840B50" w:rsidRDefault="00840B50" w:rsidP="00840B50">
      <w:pPr>
        <w:ind w:left="360"/>
        <w:jc w:val="both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both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both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both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both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center"/>
        <w:rPr>
          <w:rFonts w:ascii="Times New Roman" w:hAnsi="Times New Roman" w:cs="Times New Roman"/>
          <w:sz w:val="56"/>
          <w:szCs w:val="56"/>
          <w:lang w:val="es-419"/>
        </w:rPr>
      </w:pPr>
      <w:r>
        <w:rPr>
          <w:rFonts w:ascii="Times New Roman" w:hAnsi="Times New Roman" w:cs="Times New Roman"/>
          <w:sz w:val="56"/>
          <w:szCs w:val="56"/>
          <w:lang w:val="es-419"/>
        </w:rPr>
        <w:t>MANUAL TÉCNICO</w:t>
      </w:r>
    </w:p>
    <w:p w:rsidR="00840B50" w:rsidRDefault="00840B50" w:rsidP="00840B50">
      <w:pPr>
        <w:ind w:left="360"/>
        <w:jc w:val="center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center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center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center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center"/>
        <w:rPr>
          <w:rFonts w:ascii="Times New Roman" w:hAnsi="Times New Roman" w:cs="Times New Roman"/>
          <w:sz w:val="56"/>
          <w:szCs w:val="56"/>
          <w:lang w:val="es-419"/>
        </w:rPr>
      </w:pPr>
    </w:p>
    <w:p w:rsidR="00840B50" w:rsidRDefault="00840B50" w:rsidP="00840B50">
      <w:pPr>
        <w:ind w:left="360"/>
        <w:jc w:val="center"/>
        <w:rPr>
          <w:rFonts w:ascii="Times New Roman" w:hAnsi="Times New Roman" w:cs="Times New Roman"/>
          <w:sz w:val="36"/>
          <w:szCs w:val="36"/>
          <w:lang w:val="es-419"/>
        </w:rPr>
      </w:pPr>
      <w:r>
        <w:rPr>
          <w:rFonts w:ascii="Times New Roman" w:hAnsi="Times New Roman" w:cs="Times New Roman"/>
          <w:sz w:val="56"/>
          <w:szCs w:val="56"/>
          <w:lang w:val="es-419"/>
        </w:rPr>
        <w:t>D</w:t>
      </w:r>
      <w:r>
        <w:rPr>
          <w:rFonts w:ascii="Times New Roman" w:hAnsi="Times New Roman" w:cs="Times New Roman"/>
          <w:sz w:val="36"/>
          <w:szCs w:val="36"/>
          <w:lang w:val="es-419"/>
        </w:rPr>
        <w:t>ESARROLLO DE HORARIO WEB</w:t>
      </w:r>
    </w:p>
    <w:p w:rsidR="00840B50" w:rsidRPr="00840B50" w:rsidRDefault="00840B50" w:rsidP="00840B50">
      <w:pPr>
        <w:ind w:left="360"/>
        <w:jc w:val="center"/>
        <w:rPr>
          <w:rFonts w:ascii="Times New Roman" w:hAnsi="Times New Roman" w:cs="Times New Roman"/>
          <w:sz w:val="40"/>
          <w:szCs w:val="40"/>
          <w:lang w:val="es-419"/>
        </w:rPr>
      </w:pPr>
      <w:r>
        <w:rPr>
          <w:rFonts w:ascii="Times New Roman" w:hAnsi="Times New Roman" w:cs="Times New Roman"/>
          <w:sz w:val="56"/>
          <w:szCs w:val="56"/>
          <w:lang w:val="es-419"/>
        </w:rPr>
        <w:t>P</w:t>
      </w:r>
      <w:r>
        <w:rPr>
          <w:rFonts w:ascii="Times New Roman" w:hAnsi="Times New Roman" w:cs="Times New Roman"/>
          <w:sz w:val="40"/>
          <w:szCs w:val="40"/>
          <w:lang w:val="es-419"/>
        </w:rPr>
        <w:t>ROYECTO WARIOSOFT</w:t>
      </w:r>
    </w:p>
    <w:p w:rsidR="00840B50" w:rsidRDefault="00840B50" w:rsidP="00126C4C">
      <w:pPr>
        <w:ind w:left="360"/>
        <w:rPr>
          <w:rFonts w:ascii="Times New Roman" w:hAnsi="Times New Roman" w:cs="Times New Roman"/>
          <w:sz w:val="24"/>
          <w:lang w:val="es-419"/>
        </w:rPr>
      </w:pPr>
    </w:p>
    <w:p w:rsidR="00840B50" w:rsidRDefault="00840B50" w:rsidP="00126C4C">
      <w:pPr>
        <w:ind w:left="360"/>
        <w:rPr>
          <w:rFonts w:ascii="Times New Roman" w:hAnsi="Times New Roman" w:cs="Times New Roman"/>
          <w:sz w:val="24"/>
          <w:lang w:val="es-419"/>
        </w:rPr>
      </w:pPr>
    </w:p>
    <w:p w:rsidR="00840B50" w:rsidRDefault="00840B50" w:rsidP="00126C4C">
      <w:pPr>
        <w:ind w:left="360"/>
        <w:rPr>
          <w:rFonts w:ascii="Times New Roman" w:hAnsi="Times New Roman" w:cs="Times New Roman"/>
          <w:sz w:val="24"/>
          <w:lang w:val="es-419"/>
        </w:rPr>
      </w:pPr>
    </w:p>
    <w:p w:rsidR="00840B50" w:rsidRPr="00143EA8" w:rsidRDefault="00840B50" w:rsidP="00126C4C">
      <w:pPr>
        <w:ind w:left="360"/>
        <w:rPr>
          <w:rFonts w:ascii="Times New Roman" w:hAnsi="Times New Roman" w:cs="Times New Roman"/>
          <w:sz w:val="24"/>
          <w:lang w:val="es-419"/>
        </w:rPr>
      </w:pPr>
    </w:p>
    <w:p w:rsidR="00126C4C" w:rsidRDefault="00126C4C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tbl>
      <w:tblPr>
        <w:tblStyle w:val="Tablaconcuadrcula"/>
        <w:tblW w:w="8978" w:type="dxa"/>
        <w:tblInd w:w="-572" w:type="dxa"/>
        <w:tblLook w:val="04A0" w:firstRow="1" w:lastRow="0" w:firstColumn="1" w:lastColumn="0" w:noHBand="0" w:noVBand="1"/>
      </w:tblPr>
      <w:tblGrid>
        <w:gridCol w:w="4993"/>
        <w:gridCol w:w="3985"/>
      </w:tblGrid>
      <w:tr w:rsidR="00C83C38" w:rsidTr="00C83C38">
        <w:trPr>
          <w:trHeight w:val="1540"/>
        </w:trPr>
        <w:tc>
          <w:tcPr>
            <w:tcW w:w="4993" w:type="dxa"/>
          </w:tcPr>
          <w:p w:rsidR="00C83C38" w:rsidRPr="00C83C38" w:rsidRDefault="00C83C38" w:rsidP="00C83C3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s-419"/>
              </w:rPr>
            </w:pPr>
            <w:r w:rsidRPr="00C83C38">
              <w:rPr>
                <w:rFonts w:ascii="Times New Roman" w:hAnsi="Times New Roman" w:cs="Times New Roman"/>
                <w:b/>
                <w:sz w:val="24"/>
                <w:lang w:val="es-419"/>
              </w:rPr>
              <w:t>Desarrolladores</w:t>
            </w:r>
          </w:p>
        </w:tc>
        <w:tc>
          <w:tcPr>
            <w:tcW w:w="3985" w:type="dxa"/>
          </w:tcPr>
          <w:p w:rsidR="00C83C38" w:rsidRPr="00C83C38" w:rsidRDefault="00C83C38" w:rsidP="00C83C3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s-419"/>
              </w:rPr>
            </w:pPr>
            <w:r w:rsidRPr="00C83C38">
              <w:rPr>
                <w:rFonts w:ascii="Times New Roman" w:hAnsi="Times New Roman" w:cs="Times New Roman"/>
                <w:b/>
                <w:sz w:val="24"/>
                <w:lang w:val="es-419"/>
              </w:rPr>
              <w:t>Posición</w:t>
            </w:r>
          </w:p>
        </w:tc>
      </w:tr>
      <w:tr w:rsidR="00C83C38" w:rsidTr="00C83C38">
        <w:trPr>
          <w:trHeight w:val="1540"/>
        </w:trPr>
        <w:tc>
          <w:tcPr>
            <w:tcW w:w="4993" w:type="dxa"/>
          </w:tcPr>
          <w:p w:rsidR="00C83C38" w:rsidRDefault="00C83C38" w:rsidP="00C83C3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Esteban Rene Pineda Ramírez</w:t>
            </w:r>
          </w:p>
        </w:tc>
        <w:tc>
          <w:tcPr>
            <w:tcW w:w="3985" w:type="dxa"/>
          </w:tcPr>
          <w:p w:rsidR="00C83C38" w:rsidRDefault="00C83C38" w:rsidP="00126C4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ScrumMaster</w:t>
            </w:r>
          </w:p>
        </w:tc>
      </w:tr>
      <w:tr w:rsidR="00C83C38" w:rsidTr="00C83C38">
        <w:trPr>
          <w:trHeight w:val="1540"/>
        </w:trPr>
        <w:tc>
          <w:tcPr>
            <w:tcW w:w="4993" w:type="dxa"/>
          </w:tcPr>
          <w:p w:rsidR="00C83C38" w:rsidRDefault="00C83C38" w:rsidP="00C83C3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Sebastián Mauricio Cuellar Pérez</w:t>
            </w:r>
          </w:p>
        </w:tc>
        <w:tc>
          <w:tcPr>
            <w:tcW w:w="3985" w:type="dxa"/>
          </w:tcPr>
          <w:p w:rsidR="00C83C38" w:rsidRDefault="00C83C38" w:rsidP="00126C4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Developer</w:t>
            </w:r>
          </w:p>
        </w:tc>
      </w:tr>
      <w:tr w:rsidR="00C83C38" w:rsidTr="00C83C38">
        <w:trPr>
          <w:trHeight w:val="1473"/>
        </w:trPr>
        <w:tc>
          <w:tcPr>
            <w:tcW w:w="4993" w:type="dxa"/>
          </w:tcPr>
          <w:p w:rsidR="00C83C38" w:rsidRDefault="00C83C38" w:rsidP="00C83C3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Brayan David Prada Sánchez</w:t>
            </w:r>
          </w:p>
        </w:tc>
        <w:tc>
          <w:tcPr>
            <w:tcW w:w="3985" w:type="dxa"/>
          </w:tcPr>
          <w:p w:rsidR="00C83C38" w:rsidRDefault="00C83C38" w:rsidP="00126C4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Developer</w:t>
            </w:r>
          </w:p>
        </w:tc>
      </w:tr>
      <w:tr w:rsidR="00C83C38" w:rsidTr="00C83C38">
        <w:trPr>
          <w:trHeight w:val="1702"/>
        </w:trPr>
        <w:tc>
          <w:tcPr>
            <w:tcW w:w="4993" w:type="dxa"/>
          </w:tcPr>
          <w:p w:rsidR="00C83C38" w:rsidRDefault="00C83C38" w:rsidP="00C83C3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Cristian Andrés Gambasica Sierra</w:t>
            </w:r>
          </w:p>
        </w:tc>
        <w:tc>
          <w:tcPr>
            <w:tcW w:w="3985" w:type="dxa"/>
          </w:tcPr>
          <w:p w:rsidR="00C83C38" w:rsidRDefault="00C83C38" w:rsidP="00126C4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419"/>
              </w:rPr>
              <w:t>Developer</w:t>
            </w:r>
          </w:p>
        </w:tc>
      </w:tr>
    </w:tbl>
    <w:p w:rsidR="00C83C38" w:rsidRDefault="00C83C38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5B5EA6" w:rsidRDefault="00840B50" w:rsidP="006F774E">
      <w:r>
        <w:t xml:space="preserve">    </w:t>
      </w:r>
    </w:p>
    <w:p w:rsidR="00C83C38" w:rsidRDefault="00C83C38" w:rsidP="006F774E"/>
    <w:p w:rsidR="00C83C38" w:rsidRDefault="00C83C38" w:rsidP="006F774E"/>
    <w:p w:rsidR="00C83C38" w:rsidRDefault="00C83C38" w:rsidP="006F774E"/>
    <w:p w:rsidR="00C83C38" w:rsidRDefault="00C83C38" w:rsidP="006F774E"/>
    <w:p w:rsidR="00C83C38" w:rsidRDefault="00C83C38" w:rsidP="006F774E"/>
    <w:p w:rsidR="00C83C38" w:rsidRDefault="00C83C38" w:rsidP="006F774E"/>
    <w:p w:rsidR="00C83C38" w:rsidRDefault="00C83C38" w:rsidP="006F774E"/>
    <w:p w:rsidR="00C83C38" w:rsidRDefault="00C83C38" w:rsidP="006F774E"/>
    <w:p w:rsidR="00C83C38" w:rsidRDefault="00C83C38" w:rsidP="006F77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667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3C38" w:rsidRDefault="00C83C38">
          <w:pPr>
            <w:pStyle w:val="TtulodeTDC"/>
          </w:pPr>
          <w:r>
            <w:t>Contenido</w:t>
          </w:r>
        </w:p>
        <w:p w:rsidR="00C83C38" w:rsidRDefault="0008445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83C38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C83C38" w:rsidRDefault="00C83C38" w:rsidP="006F774E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Pr="00C83C38" w:rsidRDefault="00C83C38" w:rsidP="00C83C38"/>
    <w:p w:rsidR="00C83C38" w:rsidRDefault="00C83C38" w:rsidP="00C83C38"/>
    <w:p w:rsidR="00C83C38" w:rsidRDefault="00C83C38" w:rsidP="00C83C38">
      <w:pPr>
        <w:jc w:val="center"/>
      </w:pPr>
    </w:p>
    <w:p w:rsidR="00C83C38" w:rsidRDefault="00C83C38" w:rsidP="00C83C38">
      <w:pPr>
        <w:jc w:val="center"/>
      </w:pPr>
    </w:p>
    <w:p w:rsidR="00C83C38" w:rsidRDefault="00C83C38" w:rsidP="00C83C38">
      <w:pPr>
        <w:jc w:val="center"/>
      </w:pPr>
    </w:p>
    <w:p w:rsidR="00C83C38" w:rsidRDefault="00C83C38" w:rsidP="00C83C38">
      <w:pPr>
        <w:jc w:val="center"/>
      </w:pPr>
    </w:p>
    <w:p w:rsidR="00C83C38" w:rsidRDefault="00C83C38" w:rsidP="00C83C38">
      <w:pPr>
        <w:jc w:val="center"/>
      </w:pPr>
    </w:p>
    <w:p w:rsidR="00C83C38" w:rsidRPr="00525746" w:rsidRDefault="00C83C38" w:rsidP="00525746">
      <w:pPr>
        <w:jc w:val="center"/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lastRenderedPageBreak/>
        <w:t>CAPITULO 1</w:t>
      </w:r>
    </w:p>
    <w:p w:rsidR="00C83C38" w:rsidRPr="00525746" w:rsidRDefault="00C83C38" w:rsidP="00525746">
      <w:pPr>
        <w:jc w:val="center"/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INTRODUCCIÓN</w:t>
      </w:r>
    </w:p>
    <w:p w:rsidR="0008445D" w:rsidRDefault="0008445D" w:rsidP="0008445D"/>
    <w:p w:rsidR="0008445D" w:rsidRPr="00525746" w:rsidRDefault="0008445D" w:rsidP="0008445D">
      <w:p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En el siguiente documento usted encontrara el manual técnico del grupo de desarrollo web WarioSoft, aquí podrá acceder a:</w:t>
      </w:r>
    </w:p>
    <w:p w:rsidR="0008445D" w:rsidRPr="00525746" w:rsidRDefault="0008445D" w:rsidP="0008445D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Modelo Relacional</w:t>
      </w:r>
    </w:p>
    <w:p w:rsidR="0008445D" w:rsidRPr="00525746" w:rsidRDefault="0008445D" w:rsidP="0008445D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Diagrama de casos de uso</w:t>
      </w:r>
    </w:p>
    <w:p w:rsidR="00525746" w:rsidRPr="00525746" w:rsidRDefault="00525746" w:rsidP="0008445D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Casos de uso extendido</w:t>
      </w:r>
    </w:p>
    <w:p w:rsidR="00525746" w:rsidRPr="00525746" w:rsidRDefault="00525746" w:rsidP="0008445D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Diagrama de clases</w:t>
      </w:r>
    </w:p>
    <w:p w:rsidR="00525746" w:rsidRPr="00525746" w:rsidRDefault="00525746" w:rsidP="0008445D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Diagrama de secuencia</w:t>
      </w:r>
    </w:p>
    <w:p w:rsidR="0008445D" w:rsidRPr="00525746" w:rsidRDefault="0008445D" w:rsidP="0008445D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 xml:space="preserve"> </w:t>
      </w:r>
      <w:r w:rsidR="00525746" w:rsidRPr="00525746">
        <w:rPr>
          <w:rFonts w:ascii="Times New Roman" w:hAnsi="Times New Roman" w:cs="Times New Roman"/>
          <w:sz w:val="24"/>
        </w:rPr>
        <w:t>Modelo d la base de datos</w:t>
      </w:r>
    </w:p>
    <w:p w:rsidR="00525746" w:rsidRDefault="00525746" w:rsidP="0008445D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25746">
        <w:rPr>
          <w:rFonts w:ascii="Times New Roman" w:hAnsi="Times New Roman" w:cs="Times New Roman"/>
          <w:sz w:val="24"/>
        </w:rPr>
        <w:t>Diagrama de distribución</w:t>
      </w:r>
    </w:p>
    <w:p w:rsidR="00525746" w:rsidRPr="00525746" w:rsidRDefault="00525746" w:rsidP="005257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 le ayudara a tener un mejor manejo con el aplicativo.</w:t>
      </w: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C83C38">
      <w:pPr>
        <w:jc w:val="center"/>
        <w:rPr>
          <w:rFonts w:ascii="Times New Roman" w:hAnsi="Times New Roman" w:cs="Times New Roman"/>
          <w:sz w:val="40"/>
        </w:rPr>
      </w:pPr>
    </w:p>
    <w:p w:rsidR="00C83C38" w:rsidRDefault="00C83C38" w:rsidP="00525746">
      <w:pPr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C83C38" w:rsidRPr="00044B0C" w:rsidRDefault="00C83C38" w:rsidP="00C83C38">
      <w:pPr>
        <w:jc w:val="center"/>
        <w:rPr>
          <w:rFonts w:ascii="Times New Roman" w:hAnsi="Times New Roman" w:cs="Times New Roman"/>
          <w:sz w:val="40"/>
        </w:rPr>
      </w:pPr>
      <w:r w:rsidRPr="00044B0C">
        <w:rPr>
          <w:rFonts w:ascii="Times New Roman" w:hAnsi="Times New Roman" w:cs="Times New Roman"/>
          <w:sz w:val="40"/>
        </w:rPr>
        <w:lastRenderedPageBreak/>
        <w:t>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0"/>
        <w:gridCol w:w="1710"/>
        <w:gridCol w:w="1639"/>
        <w:gridCol w:w="1833"/>
        <w:gridCol w:w="2262"/>
      </w:tblGrid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Historia De Usuario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Necesito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riterio de aceptación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1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iciar Sesión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ingresar al sistema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ipo Documento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ntraseñ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2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 y visualizar usuario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ipo documento*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umero documento*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imer nombre*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egundo nombre*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imer apellido*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egundo apellido*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oto : formato PNG o JPG limitar el tamañ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: limitarlo a que sea correo mi Sen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ntraseña: este debe ser enviado al correo del usuario por medio del correo electrónico, y que la contraseña cumpla con las normas internacionales de seguridad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3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signar, denegar, habilitar e inhabilitar roles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ara cambiar roles dependiendo cargo actual del usuario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n tene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Id Rol: que puede ser administrador, instructor, líder del 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scripción: descripción textual de cada uno de los roles en cuento sus funciones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: me permite habilitar o inhabilitar.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4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Administrador o usuario logueado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biar datos personale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Mejorar mi cuenta, mantenerme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izado o corregir posibles errores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atos de usuari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uevos datos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Botón de actualizar.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005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cuperar contraseña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ingresar a la plataforma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ocumento o correo electrónico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6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úper Administrador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onfigurar el servidor de correo electrónico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Que el servidor envié la notificación de restablecimiento de contraseña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rre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ntraseñ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nfiguración de protocolo SMTP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uerto de protocolo SMTP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eguridad TLS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ipo de autentificación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Asunto: recuperación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Mensaje de recuperación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7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visualizar, habilitar e inhabilitar  sedes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al ambiente una sede para el horario de formación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e la sed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irección de la sed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: activo o inhabilitado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oto de la sede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8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uario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onsultar el horario por ficha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ver la información respectiva para el instructor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Usuario: aprendiz, instructor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rimestre actual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Jornad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ograma de formación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ich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9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las fichas.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los horarios a la respectiva ficha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umero de ficha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fecha de inici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echa final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ta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do de formación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ograma código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0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ogramar Horario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comenzar la formación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Hora inici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Hora final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Modalidad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mbiente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ede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í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úmero de la ficha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trimestre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rnada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rimestre actual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011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 y desasignar los estados de la ficha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 de formación: aplazado, activo, desactivo. Terminado, fusión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2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jornada de formación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brindar formación en los respectivos horarios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igla de la jornada: D: Diurno, M: madrugada, N: Nocturna, FDS: Fines de seman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3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los trimestres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árselos a las jornadas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el trimestre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Jornada: Sigla jornada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4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o desasignar los resultados de  aprendizaje a un trimestre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el trimestre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Jornad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 resultado de aprendizaj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5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o desasignar los resultados de aprendizaje a un trimestre o ficha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Para generar horarios en casos especiales o específicos.  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umero fich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trimestre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Jornad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de resultado de aprendizaje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de programa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 la competencia.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6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siones de horario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a posibles modificaciones en los horarios actuales. 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 versión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del trimestre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tado activo-Inactivo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017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onsultar el horario por instructor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ver la respectiva programación que corresponde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rimestre actual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ocumento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8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rgar resultados de aprendizaje de forma masiva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Mejorar el rendimiento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Desde un archivo de Excel con formato </w:t>
            </w:r>
            <w:proofErr w:type="spellStart"/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sv</w:t>
            </w:r>
            <w:proofErr w:type="spellEnd"/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 deben cargar los siguientes datos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ograma de formación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scripción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9</w:t>
            </w:r>
            <w:r w:rsidRPr="00520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role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signarlos a los posibles usuarios 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n tene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Id Rol: que puede ser administrador, instructor, líder del 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scripción: descripción textual de cada uno de los roles en cuento sus funciones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: me permite habilitar o inhabilitar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20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visualizar tipos de documentos de identificación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los a los posibles usuarios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Id documento: que puede ser CC, TI, CE, Pasaport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scripción: descripción textual de cada uno de los tipos de documento ejemplo: cedula de ciudadanía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1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signar y desasignar un usuario como instructor.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be tene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ipo document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umero document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pecialidad: las especialidades con las que cuenta el CEET son 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ctricidad, promover, electrónica,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lecomunicaciones, teleinformática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ipo de vinculación: medio tiempo y tiempo completo, planta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022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, habilitar e inhabilitar especialidade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las a un instructor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Debe tener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especialidad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: podrá estar activo o inactivo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3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 programación por ambientes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ede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Ambiente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4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disponibilidad (Ambientes)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la a un instructor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ipo de document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umero document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Jornada: diurna, nocturna, fin de semana, madrugad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ía: lunes a domingo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Hora de inici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Hora final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5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los días.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los al horario y al instructor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ía: Lunes a Domingo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6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, Habilitar e Inhabilitar La modalidad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una modalidad al horario de formación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Modalidad: Presencial, virtual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: Podrá estar activo e inactivo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7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visualizar, habilitar e inhabilitar ambiente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los ambientes para crear el horario de formación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 Ambiente: cantidad de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E599" w:themeFill="accent4" w:themeFillTint="66"/>
              </w:rPr>
              <w:t xml:space="preserve">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ersonas, numero de ambient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do: habilitar e inhabilitar.  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028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fases del proyecto formativo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las a un proyecto formativo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e la fas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l proyecto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9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proyectos formativos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proyectos  de formación y resultados de aprendizaje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: según proyecto formativo, planeación pedagógic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0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actividades de proyectos formativos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Para poder asignárselas a una fase o proyecto formativo. 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Id de la actividad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e la actividad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e la fas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l proyecto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1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el nivel de programas formación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los al proyecto formativo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ivel: Técnico, Tecnólogo o especialización tecnológica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2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, competencias del programa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Para poder asignárselas a un proyecto formativo.  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l 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scripción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3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programas de formación. 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l 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ombre del 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iglas del 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: activo o inactivo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Nivel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4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 desasignar competencias formativas al proyecto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 al programa de formación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l 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mpetencia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035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, resultados de aprendizaje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 los resultados de aprendizaje a una actividad formativa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Resultado aprendizaje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mpetenci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ase.</w:t>
            </w:r>
          </w:p>
        </w:tc>
      </w:tr>
      <w:tr w:rsidR="00145BCA" w:rsidRPr="005204F2" w:rsidTr="00145BCA"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6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Resultado de aprendizaje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Progra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ompetencia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7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dministrador 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errar sección.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salir de la sección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Botón para cerrar sesión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8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el trimestre actual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Para crear el horario respectivo a ese trimestre. 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Id Trimestre actual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9</w:t>
            </w:r>
            <w:r w:rsidRPr="005204F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Mostrar el horario en formato PDF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imprimirlo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Horario abierto.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40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rgar competencias desde archivos plano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Mejorar el rendimiento del administrador para el desarrollo de competencias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-Debe tener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Código de la competenci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.</w:t>
            </w: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41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, habilitar e inhabilitar vinculación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oder asignarlas a un instructor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Debe tene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Tipo de vinculación: medio tiempo y tiempo completo, plant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Horas: cantidad de horas por cada tipo de vinculación Ejemplo medio tiempo = 20 horas semanales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Estado: si la vinculación está activa o inactiva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42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 Mockup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Poder realización y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rrollo del software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43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 el blog de errores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ara identificar  los errores  que han surgido en la aplicación y poderle avisar al programador.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BCA" w:rsidRPr="005204F2" w:rsidTr="00145BCA">
        <w:tc>
          <w:tcPr>
            <w:tcW w:w="2599" w:type="dxa"/>
            <w:shd w:val="clear" w:color="auto" w:fill="FFFFFF" w:themeFill="background1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44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úper administrador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Necesito un blog de auditoria </w:t>
            </w:r>
          </w:p>
        </w:tc>
        <w:tc>
          <w:tcPr>
            <w:tcW w:w="2599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Para poder utilizar los procesos de los empleados que manejaran la aplicación </w:t>
            </w:r>
          </w:p>
        </w:tc>
        <w:tc>
          <w:tcPr>
            <w:tcW w:w="2600" w:type="dxa"/>
            <w:shd w:val="clear" w:color="auto" w:fill="FFE599" w:themeFill="accent4" w:themeFillTint="66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5BCA" w:rsidRPr="005204F2" w:rsidRDefault="00145BCA" w:rsidP="00145BCA">
      <w:pPr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45D" w:rsidRPr="005204F2" w:rsidRDefault="0008445D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4F2">
        <w:rPr>
          <w:rFonts w:ascii="Times New Roman" w:hAnsi="Times New Roman" w:cs="Times New Roman"/>
          <w:sz w:val="24"/>
          <w:szCs w:val="24"/>
        </w:rPr>
        <w:lastRenderedPageBreak/>
        <w:t>CAPITULO 2</w:t>
      </w: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4F2">
        <w:rPr>
          <w:rFonts w:ascii="Times New Roman" w:hAnsi="Times New Roman" w:cs="Times New Roman"/>
          <w:sz w:val="24"/>
          <w:szCs w:val="24"/>
        </w:rPr>
        <w:t>DIAGRAMAS</w:t>
      </w: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both"/>
        <w:rPr>
          <w:rFonts w:ascii="Times New Roman" w:hAnsi="Times New Roman" w:cs="Times New Roman"/>
          <w:sz w:val="24"/>
          <w:szCs w:val="24"/>
        </w:rPr>
      </w:pPr>
      <w:r w:rsidRPr="005204F2">
        <w:rPr>
          <w:rFonts w:ascii="Times New Roman" w:hAnsi="Times New Roman" w:cs="Times New Roman"/>
          <w:sz w:val="24"/>
          <w:szCs w:val="24"/>
        </w:rPr>
        <w:t>Diagrama de casos de uso</w:t>
      </w: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145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4F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837302" cy="4229100"/>
            <wp:effectExtent l="0" t="0" r="1905" b="0"/>
            <wp:docPr id="3" name="Imagen 3" descr="C:\Users\1349397\Desktop\MiWariosoft\02-diseño\09-diagramadecasosdeuso\0-2version 2\Use_Case_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49397\Desktop\MiWariosoft\02-diseño\09-diagramadecasosdeuso\0-2version 2\Use_Case_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83" cy="425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CA" w:rsidRPr="005204F2" w:rsidRDefault="00145BCA" w:rsidP="00145BCA">
      <w:pPr>
        <w:rPr>
          <w:rFonts w:ascii="Times New Roman" w:hAnsi="Times New Roman" w:cs="Times New Roman"/>
          <w:sz w:val="24"/>
          <w:szCs w:val="24"/>
        </w:rPr>
      </w:pPr>
    </w:p>
    <w:p w:rsidR="00C83C38" w:rsidRPr="005204F2" w:rsidRDefault="00C83C38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BCA" w:rsidRDefault="00145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45D" w:rsidRDefault="0008445D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45D" w:rsidRPr="005204F2" w:rsidRDefault="0008445D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BCA" w:rsidRPr="005204F2" w:rsidRDefault="00145BCA" w:rsidP="00C83C38">
      <w:pPr>
        <w:jc w:val="both"/>
        <w:rPr>
          <w:rFonts w:ascii="Times New Roman" w:hAnsi="Times New Roman" w:cs="Times New Roman"/>
          <w:sz w:val="24"/>
          <w:szCs w:val="24"/>
        </w:rPr>
      </w:pPr>
      <w:r w:rsidRPr="005204F2">
        <w:rPr>
          <w:rFonts w:ascii="Times New Roman" w:hAnsi="Times New Roman" w:cs="Times New Roman"/>
          <w:sz w:val="24"/>
          <w:szCs w:val="24"/>
        </w:rPr>
        <w:t>Diagrama de casos de uso extendidos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</w:tblGrid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1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Cristian Gambasic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.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ábado 25 de noviembre del 2017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se inicie sesión para poder ingresar a la sección.</w:t>
            </w:r>
          </w:p>
        </w:tc>
      </w:tr>
      <w:tr w:rsidR="00145BCA" w:rsidRPr="005204F2" w:rsidTr="00832BCA">
        <w:trPr>
          <w:cantSplit/>
          <w:trHeight w:val="255"/>
        </w:trPr>
        <w:tc>
          <w:tcPr>
            <w:tcW w:w="1388" w:type="dxa"/>
            <w:vMerge w:val="restart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2-CU042 Excepto el CU039</w:t>
            </w:r>
          </w:p>
        </w:tc>
      </w:tr>
      <w:tr w:rsidR="00145BCA" w:rsidRPr="005204F2" w:rsidTr="00832BCA">
        <w:trPr>
          <w:cantSplit/>
          <w:trHeight w:val="255"/>
        </w:trPr>
        <w:tc>
          <w:tcPr>
            <w:tcW w:w="1388" w:type="dxa"/>
            <w:vMerge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01</w:t>
            </w:r>
          </w:p>
        </w:tc>
      </w:tr>
      <w:tr w:rsidR="00145BCA" w:rsidRPr="005204F2" w:rsidTr="00832BCA">
        <w:trPr>
          <w:cantSplit/>
        </w:trPr>
        <w:tc>
          <w:tcPr>
            <w:tcW w:w="2668" w:type="dxa"/>
            <w:gridSpan w:val="2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45BCA" w:rsidRPr="005204F2" w:rsidRDefault="00145BCA" w:rsidP="00145B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registrarse para poder acceder  al sistema.</w:t>
            </w:r>
          </w:p>
        </w:tc>
      </w:tr>
      <w:tr w:rsidR="00145BCA" w:rsidRPr="005204F2" w:rsidTr="00832BCA">
        <w:trPr>
          <w:cantSplit/>
        </w:trPr>
        <w:tc>
          <w:tcPr>
            <w:tcW w:w="8646" w:type="dxa"/>
            <w:gridSpan w:val="4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45BCA" w:rsidRPr="005204F2" w:rsidTr="00832BCA">
        <w:trPr>
          <w:cantSplit/>
          <w:trHeight w:val="2011"/>
        </w:trPr>
        <w:tc>
          <w:tcPr>
            <w:tcW w:w="3823" w:type="dxa"/>
            <w:gridSpan w:val="3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Iniciar sesión):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-El actor selecciona la opción de iniciar sesión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2 El actor ingresa los datos solicitados por el sistema, presiona el botón de iniciar sesión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l sistema mostrara los datos que se deben ingresar (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ocumento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Se guardan los datos en el  sistema, el actor ingresa a la sección.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5BCA" w:rsidRPr="005204F2" w:rsidTr="00832BCA">
        <w:trPr>
          <w:cantSplit/>
        </w:trPr>
        <w:tc>
          <w:tcPr>
            <w:tcW w:w="3823" w:type="dxa"/>
            <w:gridSpan w:val="3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 condición</w:t>
            </w:r>
          </w:p>
        </w:tc>
        <w:tc>
          <w:tcPr>
            <w:tcW w:w="4823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sistema en el menú principal </w:t>
            </w:r>
          </w:p>
        </w:tc>
      </w:tr>
      <w:tr w:rsidR="00145BCA" w:rsidRPr="005204F2" w:rsidTr="00832BCA">
        <w:trPr>
          <w:cantSplit/>
          <w:trHeight w:val="566"/>
        </w:trPr>
        <w:tc>
          <w:tcPr>
            <w:tcW w:w="8646" w:type="dxa"/>
            <w:gridSpan w:val="4"/>
          </w:tcPr>
          <w:p w:rsidR="00145BCA" w:rsidRPr="005204F2" w:rsidRDefault="00145BCA" w:rsidP="00145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1. El usuario selecciona recuperar contraseña </w:t>
            </w:r>
          </w:p>
        </w:tc>
      </w:tr>
      <w:tr w:rsidR="00145BCA" w:rsidRPr="005204F2" w:rsidTr="00832BCA">
        <w:trPr>
          <w:cantSplit/>
          <w:trHeight w:val="557"/>
        </w:trPr>
        <w:tc>
          <w:tcPr>
            <w:tcW w:w="8646" w:type="dxa"/>
            <w:gridSpan w:val="4"/>
          </w:tcPr>
          <w:p w:rsidR="00145BCA" w:rsidRPr="005204F2" w:rsidRDefault="00145BCA" w:rsidP="00145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45BCA" w:rsidRPr="005204F2" w:rsidRDefault="00145BCA" w:rsidP="00145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1. Los datos ingresados no son correctos </w:t>
            </w:r>
          </w:p>
        </w:tc>
      </w:tr>
      <w:tr w:rsidR="00145BCA" w:rsidRPr="005204F2" w:rsidTr="00832BCA">
        <w:trPr>
          <w:cantSplit/>
        </w:trPr>
        <w:tc>
          <w:tcPr>
            <w:tcW w:w="3823" w:type="dxa"/>
            <w:gridSpan w:val="3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23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0/ día</w:t>
            </w:r>
          </w:p>
        </w:tc>
      </w:tr>
      <w:tr w:rsidR="00145BCA" w:rsidRPr="005204F2" w:rsidTr="00832BCA">
        <w:trPr>
          <w:cantSplit/>
        </w:trPr>
        <w:tc>
          <w:tcPr>
            <w:tcW w:w="3823" w:type="dxa"/>
            <w:gridSpan w:val="3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23" w:type="dxa"/>
          </w:tcPr>
          <w:p w:rsidR="00145BCA" w:rsidRPr="005204F2" w:rsidRDefault="00145BCA" w:rsidP="001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s obligatorio</w:t>
            </w:r>
          </w:p>
        </w:tc>
      </w:tr>
    </w:tbl>
    <w:p w:rsidR="00145BCA" w:rsidRPr="005204F2" w:rsidRDefault="00145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2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Usuarios.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rear, modificar, eliminar, visualizar Los usuarios que ingresan y disponen del horario.</w:t>
            </w:r>
          </w:p>
        </w:tc>
      </w:tr>
      <w:tr w:rsidR="00832BCA" w:rsidRPr="005204F2" w:rsidTr="00832BCA">
        <w:trPr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21</w:t>
            </w:r>
          </w:p>
        </w:tc>
      </w:tr>
      <w:tr w:rsidR="00832BCA" w:rsidRPr="005204F2" w:rsidTr="00832BCA">
        <w:trPr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02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832BCA" w:rsidRPr="005204F2" w:rsidTr="00832BCA">
        <w:trPr>
          <w:cantSplit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Menú principal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832BCA" w:rsidRPr="005204F2" w:rsidRDefault="00832BCA" w:rsidP="00832BCA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Usuarios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Usuari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re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a la opción crear nuevo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crea nuevo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Modific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modificar Usuario actual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El actor modifica el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Elimin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El actor ingresa a la opción eliminar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El actor elimina el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Visualizar)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El actor ingresa a la  opción visualizar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visualiza el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los usuarios existentes en el Horario y sus respectivas opciones (crear, modificar, eliminar, visualizar)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en pantalla una ventana de creación de nuevo Usuario.</w:t>
            </w:r>
          </w:p>
          <w:p w:rsidR="00832BCA" w:rsidRPr="005204F2" w:rsidRDefault="00832BCA" w:rsidP="00832BCA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la creación de nuevo usuario y muestra un mensaje, así: Creación de usuario exitos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modificar Usuario actual.</w:t>
            </w:r>
          </w:p>
          <w:p w:rsidR="00832BCA" w:rsidRPr="005204F2" w:rsidRDefault="00832BCA" w:rsidP="00832BCA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El sistema recibe la modificación de usuario y muestra un mensaje, así: Modificación de usuario exitos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l sistema muestra la ventana de eliminar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 El sistema recibe la eliminación de usuario y muestra un mensaje, así: Eliminación de usuario exitos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visualizar usuario existente.</w:t>
            </w:r>
          </w:p>
          <w:p w:rsidR="00832BCA" w:rsidRPr="005204F2" w:rsidRDefault="00832BCA" w:rsidP="00832BCA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sale de la sesión.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ingresa Usuarios o información no válida.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50/ Día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usuarios depende según lo que el actor disponga o necesite.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erencia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3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, denegar, habilitar e inhabilitar roles de usuarios.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.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asignar, denegar, habilitar e inhabilitar roles a los usuarios para cambiar rol dependiendo el cargo actual.</w:t>
            </w:r>
          </w:p>
        </w:tc>
      </w:tr>
      <w:tr w:rsidR="00832BCA" w:rsidRPr="005204F2" w:rsidTr="00832BCA">
        <w:trPr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19, CU001.</w:t>
            </w:r>
          </w:p>
        </w:tc>
      </w:tr>
      <w:tr w:rsidR="00832BCA" w:rsidRPr="005204F2" w:rsidTr="00832BCA">
        <w:trPr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03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832BCA" w:rsidRPr="005204F2" w:rsidTr="00832BCA">
        <w:trPr>
          <w:cantSplit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Menú principal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832BCA" w:rsidRPr="005204F2" w:rsidRDefault="00832BCA" w:rsidP="00832BCA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roles de usuarios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roles de usuari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Asign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a la opción asignar nuevo rol de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asigna nuevo rol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Deneg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denegar rol de usuario actual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El actor denega rol de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Habilit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 El actor ingresa a la opción habilitar rol de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El actor habilita rol de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Inhabilit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1 El actor ingresa a la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ción de inhabilitar rol de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inhabilita el rol de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los roles de usuarios existentes en el Horario y sus respectivas opciones (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Asignar, denegar, habilitar e inhabilit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en pantalla una ventana de nuevo rol de usuario.</w:t>
            </w:r>
          </w:p>
          <w:p w:rsidR="00832BCA" w:rsidRPr="005204F2" w:rsidRDefault="00832BCA" w:rsidP="00832BCA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4 El sistema recibe la asignación de rol y muestra un mensaje, así: Asignación de rol exitosa.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denegar rol de usuario actual.</w:t>
            </w:r>
          </w:p>
          <w:p w:rsidR="00832BCA" w:rsidRPr="005204F2" w:rsidRDefault="00832BCA" w:rsidP="00832BCA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El sistema recibe la denegación de rol de usuario y muestra un mensaje, así: Denegación de rol de usuario exitos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habilitar rol de usuari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4 El  sistema recibe la habilitación de rol de usuario y muestra  un mensaje, así: Rol de usuario habilitado exitosament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inhabilitar rol de usuario existent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 El sistema recibe la inhabilitación de rol de usuario y muestra un mensaje, así: Rol de usuario Inhabilitado con éxito.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sale de la sesión.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ingresa roles de usuarios o información no válida.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50/ Día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roles usuarios depende según lo que el actor disponga o necesite.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4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biar datos personales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Realizado por: Brayan Prad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Sebastián Mauricio Cuellar Pérez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17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 o usuario logueado.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ambiar datos personales y así Mejorar la cuenta, mantener actualizado o corregir posibles errores.</w:t>
            </w:r>
          </w:p>
        </w:tc>
      </w:tr>
      <w:tr w:rsidR="00832BCA" w:rsidRPr="005204F2" w:rsidTr="00832BCA">
        <w:trPr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 Espera.</w:t>
            </w:r>
          </w:p>
        </w:tc>
      </w:tr>
      <w:tr w:rsidR="00832BCA" w:rsidRPr="005204F2" w:rsidTr="00832BCA">
        <w:trPr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04</w:t>
            </w:r>
          </w:p>
        </w:tc>
      </w:tr>
      <w:tr w:rsidR="00832BCA" w:rsidRPr="005204F2" w:rsidTr="00832BCA">
        <w:trPr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832BCA" w:rsidRPr="005204F2" w:rsidTr="00832BCA">
        <w:trPr>
          <w:cantSplit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(Menú principal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El Actor visualiza en pantalla en menú principal de horari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cambiar datos personales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cambiar datos personale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ambiar)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cambia datos personale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 El actor da clic a la opción guardar cambios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una ventana donde mostrará los datos personales actuales del acto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recibe los nuevos dat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El sistema muestra la ventana con los datos guardad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puede cancelar el procedimiento con un botón “Cancelar”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sale de la sesión.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Procedimiento que hace el actor no es el debid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40/Día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actualización de datos se realizara de acuerdo con los datos que se vallan cambiando a medida del tiempo</w:t>
            </w: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CA" w:rsidRPr="005204F2" w:rsidTr="00832BCA">
        <w:trPr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5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cuperar contraseñ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Realizado por: Brayan David Prada Sánchez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do por: Sebastián Mauricio Cuellar Pérez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613"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caso de uso sirve para recuperar contraseña y así poder ingresar a la plataforma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.|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5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tentar ingresar a la plataform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Recuperar contraseña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l actor da clic en la opción de recuperar contraseñ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actor introduce su correo alternativo para recibir su nueva contraseñ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.5 El actor revisa su correo donde ya se ha enviado la recuperación de contraseñ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.7 El actor introduce su nueva contraseña.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sistema muestra la ventana para la recuperación de la contraseñ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.4 El sistema muestra en pantalla el correo al cual enviara la nueva contraseñ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 El sistema muestra introducir nueva contraseña.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.8 El sistema muestra un mensaje, así: Creación de nueva contraseña exitosa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recuperación de contraseña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le da cancelar a la recuperación de contraseña.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S1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orreo escrito no es aceptado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Dí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erenci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6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onfigurar el servidor de correo electrónico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Cristian Gambasic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ábado 25 de Marzo del 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úper Administrador, Administrado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que el servidor envié la notificación de restablecimiento de contraseña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5F5F5"/>
              </w:rPr>
              <w:t>US006</w:t>
            </w:r>
            <w:r w:rsidRPr="005204F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 para poder acceder  al sistem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configur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-El actor selecciona la opción de restablecer contraseñ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2 El actor ingresa los datos solicitados por 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l sistema mostrara los datos que se deben ingresar (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orreo, Contraseña, Tipo de autentificación)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Se guardan los datos en el sistema y el usuario recibe la notificación en el correo electrónico.</w:t>
            </w:r>
          </w:p>
          <w:p w:rsidR="00832BCA" w:rsidRPr="005204F2" w:rsidRDefault="00832BCA" w:rsidP="00832BCA">
            <w:pPr>
              <w:tabs>
                <w:tab w:val="left" w:pos="29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2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sistema en el menú principal </w:t>
            </w:r>
          </w:p>
        </w:tc>
      </w:tr>
      <w:tr w:rsidR="00832BCA" w:rsidRPr="005204F2" w:rsidTr="00832BCA">
        <w:trPr>
          <w:cantSplit/>
          <w:trHeight w:val="566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 El usuario cancela la operación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S1. El usuario reinicia el sistema.</w:t>
            </w:r>
          </w:p>
        </w:tc>
      </w:tr>
      <w:tr w:rsidR="00832BCA" w:rsidRPr="005204F2" w:rsidTr="00832BCA">
        <w:trPr>
          <w:cantSplit/>
          <w:trHeight w:val="557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datos ingresados no son correctos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el equipo no tenga conexión a internet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2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 dí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2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s obligatorio</w:t>
            </w:r>
          </w:p>
        </w:tc>
      </w:tr>
    </w:tbl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visualizar, habilitar e inhabilitar  sedes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2/03/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– 22/03/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caso de uso debe crear, modificar, habilitar, inhabilitar sedes para poder asignar al ambiente una sede al horario de formación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27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Actor crea la sed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la sede que dese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visualiz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visualiza la sede que desea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Habilit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la sede que desea habilit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habilit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enario Inhabilitar: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la sede que desea inhabilit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2 El Actor presiona la opción inhabilitar.</w:t>
            </w:r>
          </w:p>
          <w:p w:rsidR="00832BCA" w:rsidRPr="005204F2" w:rsidRDefault="00832BCA" w:rsidP="00832BC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sistema muestra una ventana emergente para crear una sed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4 El sistema muestra un mensaje diciendo que su creación fue realizada con éxit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El sistema muestra una ventana emergente para modificar la sede.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 El sistema abre una ventana emergente de las sedes disponibles para visualiz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muestra las sedes que el actor quiere ve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 El sistema muestra la sede que desea habilit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 El sistema muestra la sede habilitad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 El sistema muestra la sede que desea inhabilitar.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3 El sistema muestra la sede inhabilitado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sedes.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candela la creación de la sed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candela la modificación de la sed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candela la visualización de la sed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candela la habilitación de la sed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5, El Actor candela la inhabilitación de la sede.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, La sede ya existe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2, La sede ya se había modificad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3, La sede no se puedo visualiz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4, La sede ya estaba habilitado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5, La sede no se pudo inhabilitar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5/Dí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021"/>
        <w:gridCol w:w="4834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8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onsultar el horario por ficha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 por: Cristian Gambasic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- 23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poder ver la información respectiva para el trimestre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37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1, CU010, CU009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08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ctor debe loguearse para poder ingresar al sistema. 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523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884"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Escenario consultar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scenario ingresa al menú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ingresa al menú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Usuario&gt; horario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3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ingresa los datos solicitados por el sistema ,presiona el botón de consultar horario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pStyle w:val="NormalWeb"/>
              <w:shd w:val="clear" w:color="auto" w:fill="FFFFFF"/>
              <w:textAlignment w:val="baseline"/>
            </w:pPr>
            <w:r w:rsidRPr="005204F2">
              <w:rPr>
                <w:bCs/>
              </w:rPr>
              <w:t xml:space="preserve"> RESPUESTA DEL SISTEMA.</w:t>
            </w:r>
            <w:r w:rsidRPr="005204F2">
              <w:rPr>
                <w:bCs/>
              </w:rPr>
              <w:br/>
            </w:r>
            <w:r w:rsidRPr="005204F2">
              <w:rPr>
                <w:bCs/>
              </w:rPr>
              <w:br/>
              <w:t>1.2 El sistema mostrar los datos que se deben ingresar (</w:t>
            </w:r>
            <w:r w:rsidRPr="005204F2">
              <w:t>-Debe tener:</w:t>
            </w:r>
          </w:p>
          <w:p w:rsidR="00832BCA" w:rsidRPr="005204F2" w:rsidRDefault="00832BCA" w:rsidP="00832BCA">
            <w:pPr>
              <w:pStyle w:val="NormalWeb"/>
              <w:shd w:val="clear" w:color="auto" w:fill="FFFFFF"/>
              <w:textAlignment w:val="baseline"/>
            </w:pPr>
            <w:r w:rsidRPr="005204F2">
              <w:t>Usuario: aprendiz, instructor.</w:t>
            </w:r>
          </w:p>
          <w:p w:rsidR="00832BCA" w:rsidRPr="005204F2" w:rsidRDefault="00832BCA" w:rsidP="00832BCA">
            <w:pPr>
              <w:pStyle w:val="NormalWeb"/>
              <w:shd w:val="clear" w:color="auto" w:fill="FFFFFF"/>
              <w:textAlignment w:val="baseline"/>
            </w:pPr>
            <w:r w:rsidRPr="005204F2">
              <w:t>Trimestre actual.</w:t>
            </w:r>
          </w:p>
          <w:p w:rsidR="00832BCA" w:rsidRPr="005204F2" w:rsidRDefault="00832BCA" w:rsidP="00832BCA">
            <w:pPr>
              <w:pStyle w:val="NormalWeb"/>
              <w:shd w:val="clear" w:color="auto" w:fill="FFFFFF"/>
              <w:textAlignment w:val="baseline"/>
            </w:pPr>
            <w:r w:rsidRPr="005204F2">
              <w:t>Jornada.</w:t>
            </w:r>
          </w:p>
          <w:p w:rsidR="00832BCA" w:rsidRPr="005204F2" w:rsidRDefault="00832BCA" w:rsidP="00832BCA">
            <w:pPr>
              <w:pStyle w:val="NormalWeb"/>
              <w:shd w:val="clear" w:color="auto" w:fill="FFFFFF"/>
              <w:textAlignment w:val="baseline"/>
            </w:pPr>
            <w:r w:rsidRPr="005204F2">
              <w:t>Programa de formación.</w:t>
            </w:r>
          </w:p>
          <w:p w:rsidR="00832BCA" w:rsidRPr="005204F2" w:rsidRDefault="00832BCA" w:rsidP="00832BCA">
            <w:pPr>
              <w:pStyle w:val="NormalWeb"/>
              <w:shd w:val="clear" w:color="auto" w:fill="FFFFFF"/>
              <w:textAlignment w:val="baseline"/>
              <w:rPr>
                <w:bCs/>
              </w:rPr>
            </w:pPr>
            <w:r w:rsidRPr="005204F2">
              <w:t>Ficha)</w:t>
            </w:r>
            <w:r w:rsidRPr="005204F2">
              <w:rPr>
                <w:bCs/>
              </w:rPr>
              <w:t>.</w:t>
            </w:r>
            <w:r w:rsidRPr="005204F2">
              <w:rPr>
                <w:bCs/>
              </w:rPr>
              <w:br/>
            </w:r>
          </w:p>
          <w:p w:rsidR="00832BCA" w:rsidRPr="005204F2" w:rsidRDefault="00832BCA" w:rsidP="00832BCA">
            <w:pPr>
              <w:pStyle w:val="NormalWeb"/>
              <w:shd w:val="clear" w:color="auto" w:fill="FFFFFF"/>
              <w:textAlignment w:val="baseline"/>
            </w:pPr>
            <w:r w:rsidRPr="005204F2">
              <w:rPr>
                <w:bCs/>
              </w:rPr>
              <w:br/>
              <w:t>1.4 Se guardaran el proceso en la base de datos y el actor accede a la opción de consultar horarios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509"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condición 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Vuelve al menú del sistema.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545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2.Que el actor digite otra ficha diferente a la de su interés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545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. Que el actor haya diligenciado mal los datos requerid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2. Que el sistema se haya quedado sin conexión a internet 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0 veces por día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ebe ser obligatorio</w:t>
            </w: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09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las fichas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Brayan David Prada Sánchez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do por: Sebastián Mauricio Cuellar Pérez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Crear, modificar, eliminar, visualizar las fichas y así Poder asignar los horarios a la respectiva ficha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11, CU009, CU042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09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El actor oprime la opción de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crea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El actor oprime la opción modific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la ficha como dese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El actor oprime la opción eliminar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2 El actor elimina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 El actor selecciona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oprime la opción de visualiz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l sistema muestra la ventana para crear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crea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 El sistema muestra la ventana para modificar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sistema modifica la fich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 El sistema muestra la ventana para eliminar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dará aviso de la confirmación de eliminación la ficha y procederá a eliminarl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 El sistema muestra la ventana para visualizar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 El sistema visualiza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cha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1, el actor le da cancelar a la cre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 fich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2, el actor le da cancelar a la modific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3, el actor le da cancelar a la elimin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 fich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4, el actor le da cancelar a la visualiz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 ficha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 la ficha no se pudo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 la ficha ya estaba modificado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3, la ficha no se pudo elimi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4, la ficha no se puede visualiza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0/d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021"/>
        <w:gridCol w:w="4834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0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ogramar horario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 por: Cristian Gambasic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- 23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programar el horario para poder comenzar la formación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8, CU016, CU017, CU039, CU026, CU025, CU027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10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855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ctor debe loguearse para poder ingresar al sistema. 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523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884"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(programar)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El actor ingresa al menú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Programar horario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3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actor ingresa los datos solicitados por el sistema, presiona el botón de programar horario. 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2 El sistema mostrar los datos que se deben ingresar (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-Debe tene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Hora inicio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Hora final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Modalidad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mbiente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Número de la ficha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Nombre trimestre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Jornada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Trimestre actual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4 Se guardaran el proceso en la base de datos y el actor programa un horario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00"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Vuelve al menú del sistema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545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.</w:t>
            </w:r>
          </w:p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2.Que el actor actualice el sistema 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545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. Que el actor haya diligenciado mal los datos requerid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E2. Que el actor no sea el administrador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 vez por trimestre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ebe ser obligatorio.</w:t>
            </w: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erenci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1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 y desasignar los estados de la ficha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Brayan David Prada Sánchez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do por:  Sebastián Mauricio Cuellar Pérez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Asignar y desasignar los estados de la ficha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9, CU001, CU011, CU015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1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Asig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 El actor oprime la opción de asig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El actor 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Desasig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 El actor oprime la opción de desasig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El actor des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El sistema muestra la ventana para asig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El sistema 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El sistema muestra la ventana para desasig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El sistema des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los estados de la ficha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asignación de los estados de la fich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le da cancelar a la des- asignación de los estados de la ficha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estados de la ficha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do asig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estados de la ficha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do desasigna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6/d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2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jornada de formación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Realizado por: Brayan David Prada Sánchez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do por</w:t>
            </w:r>
            <w:proofErr w:type="gramStart"/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:  Sebastián</w:t>
            </w:r>
            <w:proofErr w:type="gramEnd"/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Mauricio Cuellar Pérez.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Crear, modificar, eliminar, visualizar, la jornada de formación y así Poder brindar formación en los respectivos horarios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13, CU024, CU001.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2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832BCA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El actor oprime la opción de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El actor cre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El actor oprime la opción modific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El actor modific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o dese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El actor oprime la opción eliminar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El actor seleccio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oprime la opción de visualizar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El sistema muestra la ventana par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El sistema cre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El sistema muestra la ventana para modific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odific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 El sistema muestra la ventana para elimi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 El sistema dará aviso de la confirmación de eliminación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procederá a eliminarla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El sistema muestra la ventana para visualiz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 El sistema visualiz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la jornada de formación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creación de 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el actor le da cancelar a la modificación de 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le da cancelar a la eliminación de la jornada de formación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le da cancelar a la visualización de la jornada de formación</w:t>
            </w:r>
          </w:p>
        </w:tc>
      </w:tr>
      <w:tr w:rsidR="00832BCA" w:rsidRPr="005204F2" w:rsidTr="00832BCA">
        <w:trPr>
          <w:cantSplit/>
          <w:trHeight w:val="822"/>
        </w:trPr>
        <w:tc>
          <w:tcPr>
            <w:tcW w:w="8668" w:type="dxa"/>
            <w:gridSpan w:val="5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de 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do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de 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 estaba modificado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3,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e 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do elimi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4,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e la jornada de formac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 visualizar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4/d</w:t>
            </w:r>
          </w:p>
        </w:tc>
      </w:tr>
      <w:tr w:rsidR="00832BCA" w:rsidRPr="005204F2" w:rsidTr="00832BCA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763"/>
        <w:gridCol w:w="71"/>
        <w:gridCol w:w="22"/>
      </w:tblGrid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3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los trimestres.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Brayan David Prada Sánchez.</w:t>
            </w:r>
          </w:p>
          <w:p w:rsidR="00832BCA" w:rsidRPr="005204F2" w:rsidRDefault="00B814B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Revisado por: </w:t>
            </w:r>
            <w:r w:rsidR="00832BCA" w:rsidRPr="005204F2">
              <w:rPr>
                <w:rFonts w:ascii="Times New Roman" w:hAnsi="Times New Roman" w:cs="Times New Roman"/>
                <w:sz w:val="24"/>
                <w:szCs w:val="24"/>
              </w:rPr>
              <w:t>Sebastián Mauricio Cuellar Pérez.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Crear, modificar, eliminar, visualizar, los trimestres y así  Poder asignárselos a las jornadas.</w:t>
            </w:r>
          </w:p>
        </w:tc>
      </w:tr>
      <w:tr w:rsidR="00832BCA" w:rsidRPr="005204F2" w:rsidTr="00C107C6">
        <w:trPr>
          <w:gridAfter w:val="2"/>
          <w:wAfter w:w="93" w:type="dxa"/>
          <w:cantSplit/>
          <w:trHeight w:val="255"/>
        </w:trPr>
        <w:tc>
          <w:tcPr>
            <w:tcW w:w="1388" w:type="dxa"/>
            <w:vMerge w:val="restart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42, CU012, CU013.</w:t>
            </w:r>
          </w:p>
        </w:tc>
      </w:tr>
      <w:tr w:rsidR="00832BCA" w:rsidRPr="005204F2" w:rsidTr="00C107C6">
        <w:trPr>
          <w:gridAfter w:val="2"/>
          <w:wAfter w:w="93" w:type="dxa"/>
          <w:cantSplit/>
          <w:trHeight w:val="255"/>
        </w:trPr>
        <w:tc>
          <w:tcPr>
            <w:tcW w:w="1388" w:type="dxa"/>
            <w:vMerge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3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2668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07" w:type="dxa"/>
            <w:gridSpan w:val="2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ctor debe estar logueado 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8575" w:type="dxa"/>
            <w:gridSpan w:val="4"/>
          </w:tcPr>
          <w:p w:rsidR="00C107C6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BCA" w:rsidRPr="005204F2" w:rsidTr="00C107C6">
        <w:trPr>
          <w:gridAfter w:val="2"/>
          <w:wAfter w:w="93" w:type="dxa"/>
          <w:cantSplit/>
          <w:trHeight w:val="884"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El actor oprime la opción de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El actor cre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El actor oprime la opción modific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El actor modific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o dese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El actor oprime la opción eliminar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El actor seleccio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oprime la opción de visualizar</w:t>
            </w:r>
          </w:p>
        </w:tc>
        <w:tc>
          <w:tcPr>
            <w:tcW w:w="476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El sistema muestra la ventana para cre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El sistema cre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 El sistema muestra la ventana para modificar el resultado de aprendizaje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odific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 El sistema muestra la ventana para elimi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 El sistema dará aviso de la confirmación de eliminación de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procederá a eliminarl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El sistema muestra la ventana par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d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 El sistema visualiz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76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los trimestres</w:t>
            </w:r>
          </w:p>
        </w:tc>
      </w:tr>
      <w:tr w:rsidR="00832BCA" w:rsidRPr="005204F2" w:rsidTr="00C107C6">
        <w:trPr>
          <w:gridAfter w:val="2"/>
          <w:wAfter w:w="93" w:type="dxa"/>
          <w:cantSplit/>
          <w:trHeight w:val="822"/>
        </w:trPr>
        <w:tc>
          <w:tcPr>
            <w:tcW w:w="8575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creación los trimestr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el actor le da cancelar a la modificación los trimestr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le da cancelar a la eliminación los trimestre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le da cancelar a la visualización los trimestres</w:t>
            </w:r>
          </w:p>
        </w:tc>
      </w:tr>
      <w:tr w:rsidR="00832BCA" w:rsidRPr="005204F2" w:rsidTr="00C107C6">
        <w:trPr>
          <w:gridAfter w:val="2"/>
          <w:wAfter w:w="93" w:type="dxa"/>
          <w:cantSplit/>
          <w:trHeight w:val="822"/>
        </w:trPr>
        <w:tc>
          <w:tcPr>
            <w:tcW w:w="8575" w:type="dxa"/>
            <w:gridSpan w:val="4"/>
          </w:tcPr>
          <w:p w:rsidR="00832BCA" w:rsidRPr="005204F2" w:rsidRDefault="00832BCA" w:rsidP="00832BC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dieron cre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 estaban modificados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3,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n eliminar</w:t>
            </w:r>
          </w:p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4,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trimestr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n visualizar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76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d</w:t>
            </w:r>
          </w:p>
        </w:tc>
      </w:tr>
      <w:tr w:rsidR="00832BCA" w:rsidRPr="005204F2" w:rsidTr="00C107C6">
        <w:trPr>
          <w:gridAfter w:val="2"/>
          <w:wAfter w:w="93" w:type="dxa"/>
          <w:cantSplit/>
        </w:trPr>
        <w:tc>
          <w:tcPr>
            <w:tcW w:w="3812" w:type="dxa"/>
            <w:gridSpan w:val="3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4763" w:type="dxa"/>
          </w:tcPr>
          <w:p w:rsidR="00832BCA" w:rsidRPr="005204F2" w:rsidRDefault="00832BCA" w:rsidP="0083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4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los trimestres.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Brayan David Prada Sánchez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do por: Sebastián Mauricio Cuellar Pérez.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oder asignar o desasignar los resultados de  aprendizaje a un trimestre.</w:t>
            </w:r>
          </w:p>
        </w:tc>
      </w:tr>
      <w:tr w:rsidR="00C107C6" w:rsidRPr="005204F2" w:rsidTr="00C107C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3"/>
            <w:shd w:val="clear" w:color="auto" w:fill="auto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13</w:t>
            </w:r>
          </w:p>
        </w:tc>
      </w:tr>
      <w:tr w:rsidR="00C107C6" w:rsidRPr="005204F2" w:rsidTr="00C107C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3"/>
            <w:shd w:val="clear" w:color="auto" w:fill="auto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4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8646" w:type="dxa"/>
            <w:gridSpan w:val="5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07C6" w:rsidRPr="005204F2" w:rsidTr="00C107C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 El actor oprime la opción de 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El actor 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resultados de aprendizaje a un trimestre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Des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 El actor oprime la opción de des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El actor des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resultados de  aprendizaje a un trimestre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El sistema muestra la ventana para asig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El sistema 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resultados de aprendizaje a un trimestre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El sistema muestra la ventana para desasig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resultados de aprendizaje a un trimestre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El sistema des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resultados de aprendizaje a un trimestre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los estados de la ficha</w:t>
            </w:r>
          </w:p>
        </w:tc>
      </w:tr>
      <w:tr w:rsidR="00C107C6" w:rsidRPr="005204F2" w:rsidTr="00C107C6">
        <w:trPr>
          <w:cantSplit/>
          <w:trHeight w:val="822"/>
        </w:trPr>
        <w:tc>
          <w:tcPr>
            <w:tcW w:w="8668" w:type="dxa"/>
            <w:gridSpan w:val="6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asignación de los resultados de aprendizaje a un trimestre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le da cancelar a la des-asignación de los resultados de  aprendizaje a un trimestre</w:t>
            </w:r>
          </w:p>
        </w:tc>
      </w:tr>
      <w:tr w:rsidR="00C107C6" w:rsidRPr="005204F2" w:rsidTr="00C107C6">
        <w:trPr>
          <w:cantSplit/>
          <w:trHeight w:val="822"/>
        </w:trPr>
        <w:tc>
          <w:tcPr>
            <w:tcW w:w="8668" w:type="dxa"/>
            <w:gridSpan w:val="6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os resultados de aprendizaje de un trimestre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dieron 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os resultados de  aprendizaje a un trimestre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dieron desasignar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6/d</w:t>
            </w:r>
          </w:p>
        </w:tc>
      </w:tr>
      <w:tr w:rsidR="00C107C6" w:rsidRPr="005204F2" w:rsidTr="00C107C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5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 o desasignar los resultados de aprendizaje a un trimestre o ficha.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Brayan David Prada Sánchez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do por: Sebastián Mauricio Cuellar Pérez.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Poder asignar o desasignar los resultados de aprendizaje a un trimestre o ficha y así generar horarios en casos especiales o específicos.</w:t>
            </w:r>
          </w:p>
        </w:tc>
      </w:tr>
      <w:tr w:rsidR="00C107C6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11, C042, CU035, CU001.</w:t>
            </w:r>
          </w:p>
        </w:tc>
      </w:tr>
      <w:tr w:rsidR="00C107C6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C107C6" w:rsidRPr="005204F2" w:rsidRDefault="00C107C6" w:rsidP="0025283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15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07C6" w:rsidRPr="005204F2" w:rsidTr="0025283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 El actor oprime la opción de 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El actor 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los resultados de aprendizaje a un trimestre o ficha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Des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 El actor oprime la opción de des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El actor des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los resultados de aprendizaje a un trimestre o ficha 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El sistema muestra la ventana par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los resultados de aprendizaje a un trimestre o ficha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El sistema asig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resultados de aprendizaje a un trimestre o ficha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El sistema muestra la ventana para desasignar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estados de la ficha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El sistema desasign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s resultados de aprendizaje a un trimestre o ficha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los resultados de aprendizaje a un trimestre o ficha</w:t>
            </w:r>
          </w:p>
        </w:tc>
      </w:tr>
      <w:tr w:rsidR="00C107C6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asignación los resultados de aprendizaje a un trimestre o ficha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le da cancelar a la des asignación de los resultados de aprendizaje a un trimestre o ficha</w:t>
            </w:r>
          </w:p>
        </w:tc>
      </w:tr>
      <w:tr w:rsidR="00C107C6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os resultados de aprendizaje a un trimestre o ficha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n asignar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os resultados de aprendizaje a un trimestre o ficha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n desasignar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6/d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021"/>
        <w:gridCol w:w="4834"/>
        <w:gridCol w:w="22"/>
        <w:gridCol w:w="456"/>
      </w:tblGrid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Referencia 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6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es de horarios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 por: Cristian Gambasic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dado: Esteban Pineda.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2017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- 23/03/2017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crear, modificar, eliminar, visualizar versiones de horarios para posibles modificaciones en los horarios actuales.</w:t>
            </w:r>
          </w:p>
        </w:tc>
      </w:tr>
      <w:tr w:rsidR="00C107C6" w:rsidRPr="005204F2" w:rsidTr="00252831">
        <w:trPr>
          <w:gridAfter w:val="2"/>
          <w:wAfter w:w="478" w:type="dxa"/>
          <w:cantSplit/>
          <w:trHeight w:val="375"/>
        </w:trPr>
        <w:tc>
          <w:tcPr>
            <w:tcW w:w="1388" w:type="dxa"/>
            <w:vMerge w:val="restart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10, CU009</w:t>
            </w:r>
          </w:p>
        </w:tc>
      </w:tr>
      <w:tr w:rsidR="00C107C6" w:rsidRPr="005204F2" w:rsidTr="00252831">
        <w:trPr>
          <w:gridAfter w:val="2"/>
          <w:wAfter w:w="478" w:type="dxa"/>
          <w:cantSplit/>
          <w:trHeight w:val="255"/>
        </w:trPr>
        <w:tc>
          <w:tcPr>
            <w:tcW w:w="1388" w:type="dxa"/>
            <w:vMerge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16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ctor debe loguearse para poder ingresar al sistema. 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8523" w:type="dxa"/>
            <w:gridSpan w:val="4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107C6" w:rsidRPr="005204F2" w:rsidTr="00252831">
        <w:trPr>
          <w:cantSplit/>
          <w:trHeight w:val="14165"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C107C6" w:rsidRPr="005204F2" w:rsidRDefault="00C107C6" w:rsidP="00C107C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C107C6" w:rsidRPr="005204F2" w:rsidRDefault="00C107C6" w:rsidP="0025283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C107C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actor ingresa al menú         </w:t>
            </w:r>
          </w:p>
          <w:p w:rsidR="00C107C6" w:rsidRPr="005204F2" w:rsidRDefault="00C107C6" w:rsidP="00252831">
            <w:pPr>
              <w:pStyle w:val="Prrafodelista"/>
              <w:ind w:left="8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 &gt; crear versiones de horarios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El administrador completa los datos requeridos por el sistema y selecciona el botón versiones de horarios </w:t>
            </w:r>
          </w:p>
          <w:p w:rsidR="00C107C6" w:rsidRPr="005204F2" w:rsidRDefault="00C107C6" w:rsidP="00252831">
            <w:pPr>
              <w:pStyle w:val="Prrafodelista"/>
              <w:ind w:left="8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C107C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enario modificar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 El actor ingresa al menú administrador &gt; modificar versión de horario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3 El actor selecciona el campo que desea modificar y selecciona el botón modificar.</w:t>
            </w:r>
          </w:p>
          <w:p w:rsidR="00C107C6" w:rsidRPr="005204F2" w:rsidRDefault="00C107C6" w:rsidP="00252831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07C6" w:rsidRPr="005204F2" w:rsidRDefault="00C107C6" w:rsidP="00C107C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enario eliminar </w:t>
            </w:r>
          </w:p>
          <w:p w:rsidR="00C107C6" w:rsidRPr="005204F2" w:rsidRDefault="00C107C6" w:rsidP="00252831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1 El actor ingresa al menú eliminar versiones de horario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actor presiona el botón de eliminar usuario y luego aceptar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Escenario Visualiz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 el actor ingresa al menú administrador&gt;  versión del horario</w:t>
            </w:r>
          </w:p>
          <w:p w:rsidR="00C107C6" w:rsidRPr="005204F2" w:rsidRDefault="00C107C6" w:rsidP="00252831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C107C6" w:rsidRPr="005204F2" w:rsidRDefault="00C107C6" w:rsidP="00252831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 El actor selecciona la                    versión del horario que desea visualizar.</w:t>
            </w:r>
          </w:p>
        </w:tc>
        <w:tc>
          <w:tcPr>
            <w:tcW w:w="5312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pStyle w:val="NormalWeb"/>
              <w:shd w:val="clear" w:color="auto" w:fill="FFFFFF"/>
              <w:textAlignment w:val="baseline"/>
            </w:pPr>
            <w:r w:rsidRPr="005204F2">
              <w:rPr>
                <w:bCs/>
              </w:rPr>
              <w:t>1.2 El sistema mostrara los datos que se deben ingresar (</w:t>
            </w:r>
            <w:r w:rsidRPr="005204F2">
              <w:t>Numero versión, Id del trimestre, Estado activo-Inactivo</w:t>
            </w:r>
            <w:r w:rsidRPr="005204F2">
              <w:rPr>
                <w:bCs/>
              </w:rPr>
              <w:t>).</w:t>
            </w:r>
          </w:p>
          <w:p w:rsidR="00C107C6" w:rsidRPr="005204F2" w:rsidRDefault="00C107C6" w:rsidP="00252831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br/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4 El administrador crea la versión de horarios y lo almacena en el sistema.</w:t>
            </w:r>
          </w:p>
          <w:p w:rsidR="00C107C6" w:rsidRPr="005204F2" w:rsidRDefault="00C107C6" w:rsidP="00252831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2 El sistema muestra en el usuario un botón para modificar la versión del horario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4 el sistema guarda las modificaciones y actualiza el horario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2 El sistema muestra un botón para poder eliminar la versión del horario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istema elimina la versión del horario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la base de datos.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sistema muestra los datos que se deben ingresar (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Numero versión, Id del trimestre, Estado activo-Inactivo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istema visualiza la versión del horario seleccionada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7C6" w:rsidRPr="005204F2" w:rsidTr="00252831">
        <w:trPr>
          <w:gridAfter w:val="2"/>
          <w:wAfter w:w="478" w:type="dxa"/>
          <w:cantSplit/>
          <w:trHeight w:val="509"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st condición 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Vuelve al menú del sistema.</w:t>
            </w:r>
          </w:p>
        </w:tc>
      </w:tr>
      <w:tr w:rsidR="00C107C6" w:rsidRPr="005204F2" w:rsidTr="00252831">
        <w:trPr>
          <w:gridAfter w:val="1"/>
          <w:wAfter w:w="456" w:type="dxa"/>
          <w:cantSplit/>
          <w:trHeight w:val="822"/>
        </w:trPr>
        <w:tc>
          <w:tcPr>
            <w:tcW w:w="8545" w:type="dxa"/>
            <w:gridSpan w:val="5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S1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1.Que el actor digite otra ficha diferente a la de su interés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1. Que el actor cancele la operación crear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1. Que el actor cancele la operación modificar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1. Que el actor cancele la operación eliminar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107C6" w:rsidRPr="005204F2" w:rsidTr="00252831">
        <w:trPr>
          <w:gridAfter w:val="1"/>
          <w:wAfter w:w="456" w:type="dxa"/>
          <w:cantSplit/>
          <w:trHeight w:val="822"/>
        </w:trPr>
        <w:tc>
          <w:tcPr>
            <w:tcW w:w="8545" w:type="dxa"/>
            <w:gridSpan w:val="5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. Que el actor haya diligenciado mal los datos requerid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0 veces por día</w:t>
            </w:r>
          </w:p>
        </w:tc>
      </w:tr>
      <w:tr w:rsidR="00C107C6" w:rsidRPr="005204F2" w:rsidTr="00252831">
        <w:trPr>
          <w:gridAfter w:val="2"/>
          <w:wAfter w:w="478" w:type="dxa"/>
          <w:cantSplit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ebe ser obligatorio</w:t>
            </w:r>
          </w:p>
        </w:tc>
      </w:tr>
    </w:tbl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021"/>
        <w:gridCol w:w="4834"/>
        <w:gridCol w:w="22"/>
      </w:tblGrid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7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onsultar el horario por instructor.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 por: Cristian Gambasic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2017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- 23/03/2017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consultar el horario por instructor para poder ver la respectiva programación que le corresponde a cada instructor.</w:t>
            </w:r>
          </w:p>
        </w:tc>
      </w:tr>
      <w:tr w:rsidR="00C107C6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21</w:t>
            </w:r>
          </w:p>
        </w:tc>
      </w:tr>
      <w:tr w:rsidR="00C107C6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17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855" w:type="dxa"/>
            <w:gridSpan w:val="2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ctor debe loguearse para poder ingresar al sistema. 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8523" w:type="dxa"/>
            <w:gridSpan w:val="4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107C6" w:rsidRPr="005204F2" w:rsidTr="00252831">
        <w:trPr>
          <w:gridAfter w:val="1"/>
          <w:wAfter w:w="22" w:type="dxa"/>
          <w:cantSplit/>
          <w:trHeight w:val="884"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(Consultar):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El actor ingresa al menú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uario&gt; horario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3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ingresa los datos solicitados por el sistema ,presiona el botón de consultar horario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UESTA DEL SISTEMA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2 El sistema mostrar los datos que se deben ingresar (Trimestre actual, documento)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4 Se guardaran el proceso en la base de datos y el actor visualiza el horario.</w:t>
            </w:r>
          </w:p>
        </w:tc>
      </w:tr>
      <w:tr w:rsidR="00C107C6" w:rsidRPr="005204F2" w:rsidTr="00252831">
        <w:trPr>
          <w:gridAfter w:val="1"/>
          <w:wAfter w:w="22" w:type="dxa"/>
          <w:cantSplit/>
          <w:trHeight w:val="200"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condición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Vuelve al menú del sistema.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C6" w:rsidRPr="005204F2" w:rsidTr="00252831">
        <w:trPr>
          <w:cantSplit/>
          <w:trHeight w:val="822"/>
        </w:trPr>
        <w:tc>
          <w:tcPr>
            <w:tcW w:w="8545" w:type="dxa"/>
            <w:gridSpan w:val="5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1.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107C6" w:rsidRPr="005204F2" w:rsidTr="00252831">
        <w:trPr>
          <w:cantSplit/>
          <w:trHeight w:val="822"/>
        </w:trPr>
        <w:tc>
          <w:tcPr>
            <w:tcW w:w="8545" w:type="dxa"/>
            <w:gridSpan w:val="5"/>
          </w:tcPr>
          <w:p w:rsidR="00C107C6" w:rsidRPr="005204F2" w:rsidRDefault="00C107C6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C107C6" w:rsidRPr="005204F2" w:rsidRDefault="00C107C6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. Que el actor halla diligenciado mal los datos requeridos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0 veces por día</w:t>
            </w:r>
          </w:p>
        </w:tc>
      </w:tr>
      <w:tr w:rsidR="00C107C6" w:rsidRPr="005204F2" w:rsidTr="00252831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C107C6" w:rsidRPr="005204F2" w:rsidRDefault="00C107C6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ebe ser obligatorio</w:t>
            </w:r>
          </w:p>
        </w:tc>
      </w:tr>
    </w:tbl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8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rgar resultados de aprendizaje de forma masiva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: Cristian Gambasic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ábado 25 de noviembre del 20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cargar resultados de aprendizaje de forma masiva ara mejorar el rendimiento.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35, CU001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18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loguearse para poder acceder  al sistema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Cre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- 1El actor ingresa al menú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e ingresa a cargar resultados de aprendizaje de forma masiva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ingresa los datos solicitados por el sistema, presiona el botón cargar resultados de aprendizaje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pStyle w:val="NormalWeb"/>
              <w:shd w:val="clear" w:color="auto" w:fill="FFFFFF"/>
              <w:textAlignment w:val="baseline"/>
            </w:pPr>
            <w:r w:rsidRPr="005204F2">
              <w:rPr>
                <w:bCs/>
              </w:rPr>
              <w:t>1.1 El sistema mostrara los datos que se deben ingresar (</w:t>
            </w:r>
            <w:r w:rsidRPr="005204F2">
              <w:t>Programa de formación, Descripción, Código</w:t>
            </w:r>
            <w:r w:rsidRPr="005204F2">
              <w:rPr>
                <w:bCs/>
              </w:rPr>
              <w:t>)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Se guardan los datos en el sistema, y el actor carga resultados de aprendizaj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sistema en el menú principal </w:t>
            </w:r>
          </w:p>
        </w:tc>
      </w:tr>
      <w:tr w:rsidR="00252831" w:rsidRPr="005204F2" w:rsidTr="00252831">
        <w:trPr>
          <w:cantSplit/>
          <w:trHeight w:val="566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  <w:trHeight w:val="557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1. Los datos ingresados no son correctos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40/ día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s obligatorio</w:t>
            </w: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19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roles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17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/súper administrador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rear, modificar, eliminar, visualizar roles y así asignarlos a los posibles usuarios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03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19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252831" w:rsidRPr="005204F2" w:rsidTr="00252831">
        <w:trPr>
          <w:cantSplit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(Menú principal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El Actor visualiz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Roles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role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rear)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sobre a la opción cre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crea el nuevo ro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Modific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modific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 El actor modifica el ro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Elimin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El actor ingresa a la opción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El actor elimina rol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Visualizar)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El actor ingresa a la opción visualiz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visualiza ro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una ventana donde estarán los roles y sus respectivas opciones (crear, modificar, eliminar, visualizar)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la ventana de crear role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el nuevo rol y lo guarda mostrando un mensaje, así: rol creado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modificar role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recibe la modificación y muestra un mensaje, así: modificación de rol exitosa.</w:t>
            </w:r>
          </w:p>
          <w:p w:rsidR="00252831" w:rsidRPr="005204F2" w:rsidRDefault="00252831" w:rsidP="00252831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eliminar ro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 El sistema recibe la eliminación y muestra un mensaje, así: eliminación de rol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visualizar rol.</w:t>
            </w: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Procedimiento que hace el actor no es el debi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0/Día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roles depende según lo que el actor disponga o necesite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0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tipos de documentos de identificación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rear, modificar, eliminar, visualizar tipos de documentos de identificación para asignárselos a los posibles usuarios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, CU002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20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252831" w:rsidRPr="005204F2" w:rsidTr="00252831">
        <w:trPr>
          <w:cantSplit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(Menú principal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Tipos de documento de identificación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tipos de documentos de identific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re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sobre la  opción crear nuevo documento de identific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crea nuevo tipo de documen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Modific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modificar documento de identificación actua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 El actor modifica la el tipo de documento de identific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Elimin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El actor ingresa a la opción eliminar tipo de documento de identific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3 El actor elimina el tipo de documento de identificación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Visualizar)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El actor ingresa a la opción visualizar tipo de documento de identificación exist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Visualiza el tipo de documento de identific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 El sistema muestra en pantalla una ventana donde mostrará los tipos de documentos de identificación  y sus respectivas opciones (crear, modificar, eliminar, visualizar)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la ventana de crear nuevo documento de identific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la creación de nuevo tipo de documento y muestra un mensaje, así: Creación de tipo de documento de identificación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modificar tipo de documento de identificación actual.</w:t>
            </w:r>
          </w:p>
          <w:p w:rsidR="00252831" w:rsidRPr="005204F2" w:rsidRDefault="00252831" w:rsidP="0025283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pStyle w:val="Prrafodelista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 sistema recibe la modificación de tipo de documento y muestra un mensaje, así: 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ificación de tipo de documento de identificación exitosa.</w:t>
            </w:r>
          </w:p>
          <w:p w:rsidR="00252831" w:rsidRPr="005204F2" w:rsidRDefault="00252831" w:rsidP="00252831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pStyle w:val="Prrafode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eliminar tipo de documento de identific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 El sistema recibe la eliminación de tipo de documento y muestra un mensaje, así: Eliminación tipo de documento de identificación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visualizar tipo de documento de identificación exist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ingresa términos o documento de identificación no válidos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50/ Día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tipos de documentos de identificación depende según lo que el actor disponga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 un usuario como instructor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asignar usuario que ingresa y dispone del horario como instructor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2, CU017, CU041, CU001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xtend: CU010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2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252831" w:rsidRPr="005204F2" w:rsidTr="00252831">
        <w:trPr>
          <w:cantSplit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Menú principal):</w:t>
            </w:r>
          </w:p>
          <w:p w:rsidR="00252831" w:rsidRPr="005204F2" w:rsidRDefault="00252831" w:rsidP="00252831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252831" w:rsidRPr="005204F2" w:rsidRDefault="00252831" w:rsidP="0025283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Usuario como instructor 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usuario como instructo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Asign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a la opción asignar  usuario como instructo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asigna usuario como instructor.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pStyle w:val="Prrafodelista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en pantalla en menú principal de horarios.</w:t>
            </w:r>
          </w:p>
          <w:p w:rsidR="00252831" w:rsidRPr="005204F2" w:rsidRDefault="00252831" w:rsidP="00252831">
            <w:pPr>
              <w:pStyle w:val="Prrafode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 usuario como instructor en el Horario y su respectiva opción (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Asign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en pantalla una ventana  de usuario como instructo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la asignación de usuario como instructor y muestra un mensaje, así: Asignación de usuario como instructor exitosa.</w:t>
            </w:r>
          </w:p>
          <w:p w:rsidR="00252831" w:rsidRPr="005204F2" w:rsidRDefault="00252831" w:rsidP="00252831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.El Actor ingresa información no válida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50/ Día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asignación de usuario como instructor depende según lo que el actor disponga o necesite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2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habilitar e inhabilitar especialidades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rear, modificar, eliminar, visualizar, habilitar e inhabilitar las especialidades para asignarlas a un instructor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21, CU001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22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252831" w:rsidRPr="005204F2" w:rsidTr="00252831">
        <w:trPr>
          <w:cantSplit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Menú principal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Especialidades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Especialidade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rear 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a la opción crear  nuev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crea nuev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Modific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modificar especialidad actua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El actor modifica l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Elimin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El actor ingresa a la opción elimin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El actor elimina l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Visualiz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1 El actor ingresa a la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ción de visualiz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visualiza l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7 (Habilit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El actor ingresa a la opción de habilit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 El actor habilita l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8 (Inhabilit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 El actor ingresa a la opción de inhabilit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 El actor inhabilita l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las especialidades en el Horario y sus respectivas opciones (Crear, modificar, eliminar, visualizar, habilitar e inhabilitar)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en pantalla una ventana de creación de nueva especialidad.</w:t>
            </w:r>
          </w:p>
          <w:p w:rsidR="00252831" w:rsidRPr="005204F2" w:rsidRDefault="00252831" w:rsidP="00252831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la creación de nueva especialidad y muestra un mensaje, así: creación de especialidad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modificación de especialidad actual.</w:t>
            </w:r>
          </w:p>
          <w:p w:rsidR="00252831" w:rsidRPr="005204F2" w:rsidRDefault="00252831" w:rsidP="0025283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El sistema recibe la modificación de especialidad y muestra un mensaje, así: Modificación de especialidad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elimin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4 El sistema recibe la eliminación de especialidad y muestra un mensaje, así: Eliminación de especialidad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visualización de especialidad exist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 El sistema muestra una ventana para habilitar la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4 El sistema recibe la habilitación de especialidad y muestra  un mensaje, así: Especialidad habilitada con éxito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 El sistema muestra una ventana para inhabilit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 El sistema recibe la inhabilitación de especialidad y muestra un mensaje, así: Especialidad inhabilitada con éxito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ingresa especialidad o información no válida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0 / Día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la función en la especialidad depende según lo que el actor disponga o necesite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3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ogramación por ambientes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: Cristian Gambasic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ábado 25 de noviembre del 20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mordial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ver programación por ambientes.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24, CU001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23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loguearse para poder acceder  al sistema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ingres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El actor ingresa al menú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uario e ingresa a programación por ambientes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ingresa los datos solicitados por el sistema, presiona el botón ver programación por ambiente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pStyle w:val="NormalWeb"/>
              <w:shd w:val="clear" w:color="auto" w:fill="FFFFFF"/>
              <w:textAlignment w:val="baseline"/>
            </w:pPr>
            <w:r w:rsidRPr="005204F2">
              <w:rPr>
                <w:bCs/>
              </w:rPr>
              <w:t>1.1 El sistema mostrara los datos que se deben ingresar (</w:t>
            </w:r>
            <w:r w:rsidRPr="005204F2">
              <w:t>Sede, ambiente</w:t>
            </w:r>
            <w:r w:rsidRPr="005204F2">
              <w:rPr>
                <w:bCs/>
              </w:rPr>
              <w:t>)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Se guardan los datos en el sistema, y el programa muestra la programación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 condición</w:t>
            </w: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sistema en el menú principal </w:t>
            </w:r>
          </w:p>
        </w:tc>
      </w:tr>
      <w:tr w:rsidR="00252831" w:rsidRPr="005204F2" w:rsidTr="00252831">
        <w:trPr>
          <w:cantSplit/>
          <w:trHeight w:val="566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  <w:trHeight w:val="557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1. Los datos ingresados no son correctos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2. El usuario no ha iniciado sesión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 día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23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s obligatorio</w:t>
            </w: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4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disponibilidad (ambientes)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rear, modificar, eliminar, visualizar la disponibilidad de ambientes para poder asignarla a un instructor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12, CU001, CU025, CU021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24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252831" w:rsidRPr="005204F2" w:rsidTr="00252831">
        <w:trPr>
          <w:cantSplit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Menú principal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Disponibilidad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Disponibi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re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a la opción crear nueva disponibilidad de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crea la disponibilidad de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Modific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modificar disponibilidad de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El actor modifica la disponibilidad de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Elimin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 El actor ingresa a la opción elimin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El actor elimina la disponibilidad de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Visualiz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El actor ingresa a la  opción visualiz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visualiza la modificación de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la disponibilidad  en el Horario y sus respectivas opciones (crear, modificar, eliminar, visualizar)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en pantalla una ventana de creación de nueva disponibilidad de ambiente.</w:t>
            </w:r>
          </w:p>
          <w:p w:rsidR="00252831" w:rsidRPr="005204F2" w:rsidRDefault="00252831" w:rsidP="00252831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la creación de disponibilidad de ambiente y muestra un mensaje, así: Disponibilidad de ambiente creada exitosam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modificar disponibilidad de ambiente.</w:t>
            </w:r>
          </w:p>
          <w:p w:rsidR="00252831" w:rsidRPr="005204F2" w:rsidRDefault="00252831" w:rsidP="0025283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El sistema recibe la modificación de ambiente y muestra un mensaje, así: Modificación de ambiente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l sistema muestra la ventana de eliminar especi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 El sistema recibe la eliminación de disponibilidad de  ambiente y muestra un  mensaje, así: Eliminación de disponibilidad de ambiente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visualizar especialidad exist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. Actor ingresa una disponibilidad de ambiente o información no válida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 Día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las funciones para la categoría disponibilidad de ambiente  depende según lo que el actor disponga o necesite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5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los días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rear, modificar, eliminar, visualizar los días para asignarlos al horario del instructor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xtend: CU010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25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252831" w:rsidRPr="005204F2" w:rsidTr="00252831">
        <w:trPr>
          <w:cantSplit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Menú principal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Días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Día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re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a la opción crear nuevo dí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crea nuevo dí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Modific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modificar día actua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El actor modifica el día actua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Elimin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 El actor ingresa a la opción eliminar dí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El actor elimina el dí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Visualiz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 El actor ingresa a la  opción visualizar dí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visualiza el día.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los días  en el Horario y sus respectivas opciones (crear, modificar, eliminar, visualizar)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en pantalla una ventana de creación de nuevo día.</w:t>
            </w:r>
          </w:p>
          <w:p w:rsidR="00252831" w:rsidRPr="005204F2" w:rsidRDefault="00252831" w:rsidP="00252831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la creación de nuevo día y muestra un mensaje, así: Creación de día exitos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modificar día actual.</w:t>
            </w:r>
          </w:p>
          <w:p w:rsidR="00252831" w:rsidRPr="005204F2" w:rsidRDefault="00252831" w:rsidP="0025283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 El sistema recibe la modificación de día y muestra un mensaje, así: El día se modificó exitosam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eliminar dí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4 El sistema recibe la eliminación y muestra un mensaje, así: Eliminación de día exitos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visualizar día exist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. Actor ingresa un día  o información no válida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 Día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las funciones para la categoría día dependerá de lo que el actor disponga o necesite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6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habilitar e inhabilitar modalidad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Brayan Prada.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/03/17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rear, modificar, eliminar, visualizar, habilitar e inhabilitar la modalidad para asignarla al horario de formación.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xtend: CU010</w:t>
            </w:r>
          </w:p>
        </w:tc>
      </w:tr>
      <w:tr w:rsidR="00252831" w:rsidRPr="005204F2" w:rsidTr="00252831">
        <w:trPr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26</w:t>
            </w:r>
          </w:p>
        </w:tc>
      </w:tr>
      <w:tr w:rsidR="00252831" w:rsidRPr="005204F2" w:rsidTr="00252831">
        <w:trPr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252831" w:rsidRPr="005204F2" w:rsidTr="00252831">
        <w:trPr>
          <w:cantSplit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 (Menú principal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Actor visualiza en pantalla en menú principal de horarios.</w:t>
            </w:r>
          </w:p>
          <w:p w:rsidR="00252831" w:rsidRPr="005204F2" w:rsidRDefault="00252831" w:rsidP="00252831">
            <w:pPr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Modalidad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re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ingresa a la opción crear  nuev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 El actor crea l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4 (Modific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El actor ingresa a la opción modificar modalidad actual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El actor modifica l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5 (Elimin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 El actor ingresa a la opción eliminar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 El actor elimina l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6 (Visualiz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1 El actor ingresa a la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ción de visualizar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 El actor visualiza l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7 (Habilit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 El actor ingresa a la opción de habilitar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 El actor habilita l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8 (Inhabilitar)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 El actor ingresa a la opción de inhabilitar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 El actor inhabilitad l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la modalidad en el Horario y sus respectivas opciones (Crear, modificar, eliminar, visualizar, habilitar e inhabilitar)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 El sistema muestra en pantalla una ventana de creación de nueva modalidad.</w:t>
            </w:r>
          </w:p>
          <w:p w:rsidR="00252831" w:rsidRPr="005204F2" w:rsidRDefault="00252831" w:rsidP="00252831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 El sistema recibe la creación de la modalidad y muestra un mensaje, así: Modalidad creada exitosam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modificación de modalidad actual.</w:t>
            </w:r>
          </w:p>
          <w:p w:rsidR="00252831" w:rsidRPr="005204F2" w:rsidRDefault="00252831" w:rsidP="0025283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El sistema recibe la modificación de la modalidad y muestra un mensaje, así: Modificación Exitosa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de eliminar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4 El sistema recibe la eliminación de la modalidad y muestra un mensaje, así: Eliminación de modalidad exitos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 El sistema muestra la ventana de visualización de la modalidad exist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 El sistema muestra una ventana para habilitar la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 El sistema recibe la habilitación de modalidad y muestra un mensaje, así: Modalidad habilit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 El sistema muestra una ventana para inhabilitar modalidad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 El sistema recibe la inhabilitación de modalidad y muestra un mensaje, así: Modalidad inhabilitada con éxito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4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. Actor ingresa una modalidad o información no válida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 / Día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mbio de la función en la categoría  Modalidad depende según lo que el actor disponga o necesite.</w:t>
            </w:r>
          </w:p>
        </w:tc>
      </w:tr>
      <w:tr w:rsidR="00252831" w:rsidRPr="005204F2" w:rsidTr="00252831">
        <w:trPr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visualizar, habilitar e inhabilitar ambiente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Revisado por: Cristian Gambasica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- 22/03/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caso de uso creara, modificara, visualizara, habilitara, inhabilitara ambientes para asignárselas a los ambientes y así crear el horario de formación 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01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xtend:CU010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Actor crea el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el ambiente que dese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visualiz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visualiza el ambiente que desea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Habilit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el ambiente que desea habilit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habilitar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enario Inhabilitar: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el ambiente que desea inhabilit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2 El Actor presiona la opción inhabilitar.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sistema muestra una ventana emergente para crear un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4 El sistema muestra un mensaje diciendo que su cre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El sistema muestra una ventana emergente para modificar el ambiente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 El sistema abre una ventana emergente de los ambientes disponibles para visualiz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muestra el ambiente que el actor quiere ve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 El sistema muestra el ambiente que desea habilit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 El sistema muestra el ambiente habilit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 El sistema muestra el ambiente que desea inhabilitar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3 El sistema muestra el ambiente inhabilitado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ambientes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desea cancelar la creación del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desea cancelar la modificación del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desea cancelar la visualización del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desea cancelar la habilitación del ambien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5, El Actor desea cancelar la inhabilitación del ambiente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, El ambiente ya exis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2, El ambiente ya se había modific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3, El ambiente no se puedo visualiz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4, El ambiente ya estaba habilit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5, El ambiente no se pudo inhabilit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5/d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erenci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8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fases del proyecto formativo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23/03/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crear, modificar, eliminar, visualizar fases del proyecto formativo poder asignarlas a un proyecto formativo.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30, CU029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8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crea las fases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las fases del proyecto que dese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la fase de proyecto que desea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la fase de proyecto que desea ve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visualizar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. El sistema muestra una ventana emergente para crear una fase de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muestra un mensaje diciendo que su cre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. El sistema muestra una ventana emergente para modificar una fase de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. El sistema abre una ventana emergente de las fases de proyecto para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elimina la fase de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. El sistema muestra la fase de proyecto seleccion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. El sistema muestra la fase de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fases de proyecto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creación de la fase de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le da cancelar a la modificación de la fase de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le da cancelar a la eliminación de la fase de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le da cancelar a la visualización de la fase de proyecto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 La fase de proyecto ya exis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 La fase de proyecto ya se había modific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3, La fase de proyecto no se pudo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4, La fase de proyecto no se puede visualizar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15/d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erenci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29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proyectos formativos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23/03/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P 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puede crear, modificar, eliminar, visualizar proyectos formativos para poder asignar proyectos  de formación y resultados de aprendizaje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106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28, CU001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29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dministrador debe estar logueado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Actor crea los proyectos formativos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el proyecto formativo que dese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el proyecto formativo que desea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el proyecto formativo que desea ve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visualizar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. El sistema muestra una ventana emergente para crear un proyecto formativ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4 El sistema muestra un mensaje diciendo que su cre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El sistema muestra una ventana emergente para modificar el proyecto formativo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. El sistema abre una ventana emergente de los proyectos formativos para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elimina el proyecto formativ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. El sistema muestra el proyecto formativo seleccion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. El sistema muestra el proyecto formativ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proyectos de formación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creación del proyecto formativ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le da cancelar a la modificación del proyecto formativ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le da cancelar a la eliminación del proyecto formativ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le da cancelar a la visualización del proyecto formativo.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 La sede ya exis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 La sede ya se había modific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3, La sede no se pudo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4, La sede no se puede visualizar.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5/d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0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actividades de proyectos formativos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23/03/17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crear, modificar, eliminar, visualizar actividades de proyectos formativos para poder asignárselas a una fase o proyecto formativo.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include:CU035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0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dministrador debe estar logueado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2831" w:rsidRPr="005204F2" w:rsidTr="00252831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Actor crea las actividades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las actividades del proyecto que dese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las actividades de proyecto que desea.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la actividad de proyecto que desea ve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visualizar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. El sistema muestra una ventana emergente para crear las actividades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4 El sistema muestra un mensaje diciendo que su cre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. El sistema muestra una ventana emergente para modificar las actividades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. El sistema abre una ventana emergente de las actividades del proyecto para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elimina las actividades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. El sistema muestra la actividad del proyecto. </w:t>
            </w:r>
            <w:r w:rsidR="00130636"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Seleccionada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. El sistema muestra las actividades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sistema queda en el menú de actividades de proyectos </w:t>
            </w: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creación de la actividad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le da cancelar a la modificación de la actividad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le da cancelar a la eliminación de la actividad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le da cancelar a la visualización de la actividad del proyect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831" w:rsidRPr="005204F2" w:rsidTr="00252831">
        <w:trPr>
          <w:cantSplit/>
          <w:trHeight w:val="822"/>
        </w:trPr>
        <w:tc>
          <w:tcPr>
            <w:tcW w:w="8668" w:type="dxa"/>
            <w:gridSpan w:val="5"/>
          </w:tcPr>
          <w:p w:rsidR="00252831" w:rsidRPr="005204F2" w:rsidRDefault="00252831" w:rsidP="00252831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1, L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ctividad del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yecto ya existe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2, L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ctividad del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yecto ya se había modificado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3, L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ctividad del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yecto no se pudo eliminar.</w:t>
            </w:r>
          </w:p>
          <w:p w:rsidR="00252831" w:rsidRPr="005204F2" w:rsidRDefault="00252831" w:rsidP="00252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4, La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ctividad del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yecto no se puede visualizar.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25/d </w:t>
            </w:r>
          </w:p>
        </w:tc>
      </w:tr>
      <w:tr w:rsidR="00252831" w:rsidRPr="005204F2" w:rsidTr="00252831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252831" w:rsidRPr="005204F2" w:rsidRDefault="00252831" w:rsidP="0025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252831" w:rsidRPr="005204F2" w:rsidRDefault="00252831" w:rsidP="00252831">
      <w:pPr>
        <w:rPr>
          <w:rFonts w:ascii="Times New Roman" w:hAnsi="Times New Roman" w:cs="Times New Roman"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b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p w:rsidR="00C107C6" w:rsidRPr="005204F2" w:rsidRDefault="00C107C6" w:rsidP="00C107C6">
      <w:pPr>
        <w:rPr>
          <w:rFonts w:ascii="Times New Roman" w:hAnsi="Times New Roman" w:cs="Times New Roman"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sz w:val="24"/>
          <w:szCs w:val="24"/>
        </w:rPr>
      </w:pPr>
    </w:p>
    <w:p w:rsidR="00832BCA" w:rsidRPr="005204F2" w:rsidRDefault="00832BCA" w:rsidP="00832BC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1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el nivel de programas formación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crear, modificar, eliminar, visualizar el nivel de programas formación para asignarlos al proyecto formativo.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33, CU001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1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dministrador debe estar loguead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crea 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los niveles del programa de formación que dese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los niveles del programa de formación que desea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los niveles del programa de formación que desea ve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visualizar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. El sistema muestra una ventana emergente para crear 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muestra un mensaje diciendo que su cre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. El sistema muestra una ventana emergente para modificar 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. El sistema abre una ventana emergente de las fases de proyecto para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elimina 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. El sistema muestra los niveles del programa de formación seleccionad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. El sistema muestra 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niveles de programas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1, El Actor le da cancelar a la cre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2, El Actor le da cancelar a la modific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3, El Actor le da cancelar a la elimin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os niveles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4, El Actor le da cancelar a la visualiz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os niveles del programa de formación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 El nivel del programa de formación ya existe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 El nivel del programa de formación ya se había modificad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3, El nivel del programa de formación no se pudo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4, El nivel del programa de formación no se puede visualizar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15/d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BCA" w:rsidRPr="005204F2" w:rsidRDefault="00832BCA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.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2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 competencias del programa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caso de uso sirve crear, modificar, eliminar, visualizar competencias del programa para poder asignárselas a un proyecto formativo.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34, CU040, CU001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2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dministrador debe estar loguead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crea 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las competencias del programa que desea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las competencias del programa que desea ve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visualizar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. El sistema muestra una ventana emergente para crear 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muestra un mensaje diciendo que su cre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. El sistema muestra una ventana emergente para modificar 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. El sistema abre una ventana emergente de las competencias del programa para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elimina 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. El sistema muestra las competencias del programa seleccionad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. El sistema muestra las competencias del programa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sistema queda en el menú de competencias del programa. 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1, El Actor le da cancelar a la cre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2, El Actor le da cancelar a la modific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3, El Actor le da cancelar a la elimin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s competencias del progra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4, El Actor le da cancelar a la visualiz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las competencias del programa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 La competencia del programa ya existe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 La competencia del programa ya se había modificad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3, La competencia del programa no se pudo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4, La competencia del programa no se puede visualizar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15/d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3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rear, modificar, eliminar, visualizar programas de formación. 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caso de uso sirve crear, modificar, eliminar, visualizar programas de formación.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34, CU031, CU001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3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dministrador debe estar loguead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cre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crea programas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sobre la opción de modific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los programas de formación que dese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iona la opción de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2 El Actor elimina los programas de formación que dese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ciona los programas de formación que desea ve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presiona en la opción visualizar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. El sistema muestra una ventana emergente para crear un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muestra un mensaje diciendo que su cre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. El sistema muestra una ventana emergente para modificar un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3 El sistema muestra un mensaje diciendo que su modific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. El sistema abre una ventana emergente para eliminar un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elimina la fase de proyec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. El sistema muestra 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Seleccionad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. El sistema muestra 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programas de formación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creación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 El Actor le da cancelar a la modificación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le da cancelar a la eliminación del programa de form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le da cancelar a la visualización del programa de formación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 El programa de formación ya existe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 El programa de formación ya se había modificad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3, El programa de formación no se pudo elimi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4, El programa de formación no se puede visualizar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15/d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.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4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signar desasignar competencias formativas al proyect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Cristian Gambasica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23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asignar desasignar competencias formativas al proyecto y así poder asignar al programa de formación.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01, CU033, CU35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4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dministrador debe estar loguead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Asign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 El Actor oprime en la opción de asig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asigna una competencia formativa al proyec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Desasign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 El Actor oprime la opción de desasig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desasigna una competencia formativa al proyec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1.1 El sistema muestra una ventana en donde el actor pueda asignar competencias formativas al proyecto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.3 El sistema muestra un mensaje diciendo que la asign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.1 El sistema muestra una ventana en donde el actor pueda desasignar competencias formativas al proyec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.3 El sistema muestra un mensaje diciendo que la desasignación fue realizada con éxi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competencias formativas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1,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e da cancelar a la asignación de la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competencia formativa al proyec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2, El </w:t>
            </w:r>
            <w:r w:rsidRPr="00520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tor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le da cancelar a la desasignación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competencia formativa al proyect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 La competencia no se pudo asign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2, La competencia no se pudo desasignar.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15/d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.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5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, resultados de aprendizaje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Brayan David Prada Sánchez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 Sebastián Mauricio Cuellar Pérez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Crear, modificar, eliminar, visualizar, resultados de aprendizaje y así Asignar los resultados de aprendizaje a una actividad formativa.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01. CU018, CU34, CU036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5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</w:p>
        </w:tc>
      </w:tr>
      <w:tr w:rsidR="00130636" w:rsidRPr="005204F2" w:rsidTr="00130636">
        <w:trPr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El actor oprime la opción de cre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crea el resultado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El actor oprime la opción modific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actor modifica el resultado de aprendizaje como dese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El actor oprime la opción eliminar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2 El actor elimina el resultados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 El actor selecciona el resultado de aprendizaje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oprime la opción de visualizar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l sistema muestra la ventana para crear los resultados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crea el resultado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 El sistema muestra la ventana para modificar el resultado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sistema modifica el resultado de aprendizaje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 El sistema muestra la ventana para eliminar el resultados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sistema dará aviso de la confirmación de eliminación del resultados de aprendizaje y procederá a eliminarlo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 El sistema muestra la ventana para visualizar el resultado seleccionado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 El sistema visualiza el resultados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resultados de aprendizaje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4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le da cancelar a la creación del resultado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,el actor le da cancelar a la modificación del resultado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3, el actor le da cancelar a la eliminación del resultado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4, el actor le da cancelar a la visualización del resultado de aprendizaje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4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1,el resultado de aprendizaje no se pudo cre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2,el resultado de aprendizaje ya estaba modificado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3, el resultado de aprendizaje no se pudo elimin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4, el resultado de aprendizaje no se puede visualizar</w:t>
            </w: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d</w:t>
            </w: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.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6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Brayan David Prada Sánchez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 Sebastián Mauricio Cuellar Pérez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20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24/03/20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rear, modificar, eliminar, visualiz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.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01, CU030, CU035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6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El actor oprime la opción de cre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El actor crea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Modific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El actor oprime la opción modific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El actor modifica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o dese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Elimin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El actor oprime la opción eliminar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El actor elimina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de una actividad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El actor selecciona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2 el actor oprime la opción de visualizar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El sistema muestra la ventana para crear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El sistema crea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El sistema muestra la ventana para modificar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odifica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1 El sistema muestra la ventana para eliminar el resultados de aprendizaje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 El sistema dará aviso de la confirmación de eliminación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de una actividad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procederá a eliminarl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El sistema muestra la ventana para visualizar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 El sistema visualiza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sistema queda en el menú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1, el actor le da cancelar a la cre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2,el actor le da cancelar a la modific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3, el actor le da cancelar a la elimin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4, el actor le da cancelar a la visualización d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1,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n cre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2,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 estaban modificad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3,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n eliminar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4, los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sultados de aprendizaje a una actividad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se pueden visualizar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d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021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Cerrar sesión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 por: Cristian Gambasic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20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- 23/03/20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cerrar sesión para salir de la sesión.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xtend: con todos los casos de uso excepto el CU039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855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3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85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ctor debe loguearse para poder ingresar al sistema.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523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689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errar sesión: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El actor ingresa al menú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uario y luego cerrar sesión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3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El actor selecciona en la opción mostrada por el sistema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UESTA DEL SISTEMA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2 El sistema mostrara un botón para cerrar ses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4 El actor sale del sistema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00"/>
        </w:trPr>
        <w:tc>
          <w:tcPr>
            <w:tcW w:w="3689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condición 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fuera del programa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545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1.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545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. Que el sistema se caiga y no pueda cerrar sesión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0/día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689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uede ser opcional en algunos casos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7"/>
        <w:gridCol w:w="1148"/>
        <w:gridCol w:w="4823"/>
        <w:gridCol w:w="22"/>
      </w:tblGrid>
      <w:tr w:rsidR="00130636" w:rsidRPr="005204F2" w:rsidTr="00130636">
        <w:trPr>
          <w:cantSplit/>
        </w:trPr>
        <w:tc>
          <w:tcPr>
            <w:tcW w:w="2675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</w:t>
            </w:r>
          </w:p>
        </w:tc>
        <w:tc>
          <w:tcPr>
            <w:tcW w:w="5993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8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Trimestre actual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: Cristian Gambasic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ábado 25 de Marzo del 2017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, Usuario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130636" w:rsidRPr="005204F2" w:rsidTr="00130636">
        <w:trPr>
          <w:cantSplit/>
          <w:trHeight w:val="992"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crear, modificar, eliminar, visualizar el trimestre actual para crear el horario respectivo a ese trimestre.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3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16, CU038, CU001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3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5F5F5"/>
              </w:rPr>
              <w:t>US038</w:t>
            </w:r>
            <w:r w:rsidRPr="005204F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3"/>
          </w:tcPr>
          <w:p w:rsidR="00130636" w:rsidRPr="005204F2" w:rsidRDefault="00130636" w:rsidP="0013063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loguearse para poder acceder  al sistema</w:t>
            </w:r>
          </w:p>
        </w:tc>
      </w:tr>
      <w:tr w:rsidR="00130636" w:rsidRPr="005204F2" w:rsidTr="00130636">
        <w:trPr>
          <w:cantSplit/>
        </w:trPr>
        <w:tc>
          <w:tcPr>
            <w:tcW w:w="8646" w:type="dxa"/>
            <w:gridSpan w:val="5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cantSplit/>
        </w:trPr>
        <w:tc>
          <w:tcPr>
            <w:tcW w:w="3823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130636" w:rsidRPr="005204F2" w:rsidRDefault="00130636" w:rsidP="0013063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130636" w:rsidRPr="005204F2" w:rsidRDefault="00130636" w:rsidP="00130636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actor ingresa al menú         </w:t>
            </w:r>
          </w:p>
          <w:p w:rsidR="00130636" w:rsidRPr="005204F2" w:rsidRDefault="00130636" w:rsidP="00130636">
            <w:pPr>
              <w:pStyle w:val="Prrafodelista"/>
              <w:ind w:left="8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Usuario &gt; crear trimestre actual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.3 El usuario completa los       </w:t>
            </w:r>
          </w:p>
          <w:p w:rsidR="00130636" w:rsidRPr="005204F2" w:rsidRDefault="00130636" w:rsidP="00130636">
            <w:pPr>
              <w:pStyle w:val="Prrafodelista"/>
              <w:ind w:left="8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Campos requeridos y selecciona el botón crear.</w:t>
            </w:r>
          </w:p>
          <w:p w:rsidR="00130636" w:rsidRPr="005204F2" w:rsidRDefault="00130636" w:rsidP="00130636">
            <w:pPr>
              <w:pStyle w:val="Prrafodelista"/>
              <w:ind w:left="8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ind w:left="8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ind w:left="8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enario modificar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1 El actor ingresa al menú usuario &gt; modificar trimestre.</w:t>
            </w: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3 El actor selecciona el campo que desea  modificar y selecciona el botón modifica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30636" w:rsidRPr="005204F2" w:rsidRDefault="00130636" w:rsidP="0013063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cenario eliminar </w:t>
            </w: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1 El actor ingresa al menú usuario &gt; eliminar trimestre.</w:t>
            </w: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actor presiona el botón de eliminar usuario y luego aceptar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Escenario Visualiz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 el actor ingresa al menú usuario&gt;  trimestre actual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 El actor selecciona el trimestre que desea visualizar.</w:t>
            </w:r>
          </w:p>
        </w:tc>
        <w:tc>
          <w:tcPr>
            <w:tcW w:w="4823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sistema mostrara los datos que se deben ingresar (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d Trimestre actual, Vers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4 El usuario crea el trimestre y lo almacena en el sistema.</w:t>
            </w: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2 El sistema muestra en el usuario un botón para modificar trimestre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4 el sistema guarda las modificaciones y actualiza el trimestre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2 El sistema muestra un botón para poder eliminar el trimestre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istema elimina el trimestr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la base de datos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2 El sistema muestra los datos que se deben ingresar(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d Trimestre actual, Versió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istema visualiza el trimestre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eccionado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  <w:trHeight w:val="566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 El usuario selecciona el botón cancelar en el escenario crear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S2. El usuario selecciona el botón cancelar en el escenario modificar.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S3 El usuario selecciona el botón cancelar en el escenario eliminar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S4. El usuario reinicia el sistema</w:t>
            </w:r>
          </w:p>
        </w:tc>
      </w:tr>
      <w:tr w:rsidR="00130636" w:rsidRPr="005204F2" w:rsidTr="00130636">
        <w:trPr>
          <w:cantSplit/>
          <w:trHeight w:val="557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1. Los datos ingresados no son correctos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23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 día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23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s obligatorio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.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39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strar el horario el PDF y Excel para poder imprimirl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Revisado por: Cristian Gambasica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- 22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mostrara el horario en PDF y EXCEL para poder imprimirlo.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10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39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debe estar </w:t>
            </w:r>
            <w:proofErr w:type="gramStart"/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ogueado .</w:t>
            </w:r>
            <w:proofErr w:type="gramEnd"/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actor oprime la opción de visualizar horario ya sea en PDF o en EXCEL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2 El actor oprime la opción de Imprimir.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l sistema visualiza el horario en el formato que el actor eligió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manda un mensaje de que el horario se está imprimiend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horario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decide cancelar la ac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,  archivo no se puede imprimir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d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40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rgar competencias desde archivos planos.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alizado por: Esteban Pined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Revisado Por: Brayan Prada.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4/03/17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ervirá para cargar competencias desde archivos planos para la mejora del rendimiento para el desarrollo de competencias.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 CU032, CU001.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040</w:t>
            </w:r>
          </w:p>
        </w:tc>
      </w:tr>
      <w:tr w:rsidR="00130636" w:rsidRPr="005204F2" w:rsidTr="00130636">
        <w:trPr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000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iniciar sesión.</w:t>
            </w:r>
          </w:p>
        </w:tc>
      </w:tr>
      <w:tr w:rsidR="00130636" w:rsidRPr="005204F2" w:rsidTr="00130636">
        <w:trPr>
          <w:cantSplit/>
        </w:trPr>
        <w:tc>
          <w:tcPr>
            <w:tcW w:w="8668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1(Menú principal)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 El Actor visualiza en pantalla en menú principal de horarios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2 (Cargar Competencias)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El actor ingresa a la opción cargar competencias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3 (Cargar)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El actor carga competencias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 El actor da clic a la opción guardar cambios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El sistema muestra en pantalla en menú principal de horarios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El sistema muestra en pantalla una ventana donde mostrara las competencias  del actor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recibe las nuevas Competencias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la ventana con los datos guardados.</w:t>
            </w:r>
          </w:p>
          <w:p w:rsidR="00130636" w:rsidRPr="005204F2" w:rsidRDefault="00130636" w:rsidP="00130636">
            <w:pPr>
              <w:pStyle w:val="Prrafode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 sistema muestra un mensaje diciendo” su cambio ha sido exitos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56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vuelve al punto 1.1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4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.El Actor puede cancelar el procedimiento con un botón “Cancelar”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2.El actor sale de la sesión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4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Procedimiento que hace el actor al cargar las competencias no es el debido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56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5/día</w:t>
            </w: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56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La carga de competencias se hará de acuerdo con los datos que se vayan cambiando a medida del tiempo.</w:t>
            </w: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280"/>
        <w:gridCol w:w="1230"/>
        <w:gridCol w:w="5244"/>
      </w:tblGrid>
      <w:tr w:rsidR="00130636" w:rsidRPr="005204F2" w:rsidTr="00130636">
        <w:trPr>
          <w:cantSplit/>
        </w:trPr>
        <w:tc>
          <w:tcPr>
            <w:tcW w:w="496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.</w:t>
            </w:r>
          </w:p>
        </w:tc>
        <w:tc>
          <w:tcPr>
            <w:tcW w:w="524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41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inculación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utor 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ntregado por: Cristian Gambasica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>Revisado Por: Esteban Pineda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3/03/2017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ón 1 - 23/03/2017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/es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Administrador.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deberá permitir crear, modificar, eliminar, visualizar, habilitar e inhabilitar vinculación para poder asignarlas a un instructor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2452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21, CU001, CU041</w:t>
            </w:r>
          </w:p>
        </w:tc>
      </w:tr>
      <w:tr w:rsidR="00130636" w:rsidRPr="005204F2" w:rsidTr="00130636">
        <w:trPr>
          <w:cantSplit/>
          <w:trHeight w:val="255"/>
        </w:trPr>
        <w:tc>
          <w:tcPr>
            <w:tcW w:w="2452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US041</w:t>
            </w:r>
          </w:p>
        </w:tc>
      </w:tr>
      <w:tr w:rsidR="00130636" w:rsidRPr="005204F2" w:rsidTr="00130636">
        <w:trPr>
          <w:cantSplit/>
        </w:trPr>
        <w:tc>
          <w:tcPr>
            <w:tcW w:w="3732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474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l actor debe loguearse para poder ingresar al sistema. </w:t>
            </w:r>
          </w:p>
        </w:tc>
      </w:tr>
      <w:tr w:rsidR="00130636" w:rsidRPr="005204F2" w:rsidTr="00130636">
        <w:trPr>
          <w:cantSplit/>
        </w:trPr>
        <w:tc>
          <w:tcPr>
            <w:tcW w:w="1020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cantSplit/>
          <w:trHeight w:val="14307"/>
        </w:trPr>
        <w:tc>
          <w:tcPr>
            <w:tcW w:w="496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ON ACTOR/ES</w:t>
            </w:r>
          </w:p>
          <w:p w:rsidR="00130636" w:rsidRPr="005204F2" w:rsidRDefault="00130636" w:rsidP="001306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Crear</w:t>
            </w:r>
          </w:p>
          <w:p w:rsidR="00130636" w:rsidRPr="005204F2" w:rsidRDefault="00130636" w:rsidP="00130636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El actor ingresa al menú         </w:t>
            </w:r>
          </w:p>
          <w:p w:rsidR="00130636" w:rsidRPr="005204F2" w:rsidRDefault="00130636" w:rsidP="0013063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&gt; crear una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.3 El usuario completa los       </w:t>
            </w:r>
          </w:p>
          <w:p w:rsidR="00130636" w:rsidRPr="005204F2" w:rsidRDefault="00130636" w:rsidP="00130636">
            <w:pPr>
              <w:pStyle w:val="Prrafodelista"/>
              <w:ind w:left="8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Campos requeridos y selecciona el botón crear.</w:t>
            </w:r>
          </w:p>
          <w:p w:rsidR="00130636" w:rsidRPr="005204F2" w:rsidRDefault="00130636" w:rsidP="00130636">
            <w:pPr>
              <w:pStyle w:val="Prrafodelista"/>
              <w:ind w:left="8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Escenario modificar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El actor ingresa al menú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Administrador&gt; modificar vinculación</w:t>
            </w: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3 El actor selecciona el campo que desea modificar y selecciona el botón modificar.</w:t>
            </w:r>
          </w:p>
          <w:p w:rsidR="00130636" w:rsidRPr="005204F2" w:rsidRDefault="00130636" w:rsidP="00130636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Escenario eliminar </w:t>
            </w: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.1 El actor ingresa al menú usuario &gt; eliminar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3 El actor presiona el botón de eliminar usuario y luego aceptar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130636" w:rsidRPr="005204F2" w:rsidRDefault="00130636" w:rsidP="0013063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Escenario Visualiz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El actor ingresa al menú         </w:t>
            </w:r>
          </w:p>
          <w:p w:rsidR="00130636" w:rsidRPr="005204F2" w:rsidRDefault="00130636" w:rsidP="0013063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dministrador&gt; vinculaciones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3 El actor ingresa los datos solicitados por el sistema y selecciona la vinculación deseada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5. Escenario Habilit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1 El actor ingresa al menú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istrador &gt; Habilitar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3 El actor presiona el botón de habilitar vinculación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6. Escenario Deshabilit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1 El actor ingresa al menú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istrador &gt; Deshabilitar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3 El actor presiona el botón de deshabilitar vinculación.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Escenario Visualizar</w:t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1 el actor ingresa al menú usuario&gt;  trimestre actual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130636" w:rsidRPr="005204F2" w:rsidRDefault="00130636" w:rsidP="00130636">
            <w:pPr>
              <w:pStyle w:val="Prrafodelist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4.3 El actor selecciona el trimestre que desea visualizar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4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RESPUESTA DEL SISTEMA.</w:t>
            </w:r>
          </w:p>
          <w:p w:rsidR="00130636" w:rsidRPr="005204F2" w:rsidRDefault="00130636" w:rsidP="00130636">
            <w:pPr>
              <w:pStyle w:val="NormalWeb"/>
              <w:shd w:val="clear" w:color="auto" w:fill="FFFFFF"/>
              <w:textAlignment w:val="baseline"/>
            </w:pPr>
            <w:r w:rsidRPr="005204F2">
              <w:rPr>
                <w:bCs/>
              </w:rPr>
              <w:t>1.2 El sistema mostrara los datos que se deben ingresar (</w:t>
            </w:r>
            <w:r w:rsidRPr="005204F2">
              <w:t>Tipo de vinculación: medio tiempo y tiempo completo, planta</w:t>
            </w:r>
          </w:p>
          <w:p w:rsidR="00130636" w:rsidRPr="005204F2" w:rsidRDefault="00130636" w:rsidP="00130636">
            <w:pPr>
              <w:pStyle w:val="NormalWeb"/>
              <w:shd w:val="clear" w:color="auto" w:fill="FFFFFF"/>
              <w:textAlignment w:val="baseline"/>
            </w:pPr>
            <w:r w:rsidRPr="005204F2">
              <w:t>Horas: cantidad de horas por cada tipo de vinculación Ejemplo medio tiempo = 20 horas semanales, Estado: si la vinculación está activa o inactiva</w:t>
            </w:r>
            <w:r w:rsidRPr="005204F2">
              <w:rPr>
                <w:bCs/>
              </w:rPr>
              <w:t>).</w:t>
            </w:r>
            <w:r w:rsidRPr="005204F2">
              <w:rPr>
                <w:bCs/>
              </w:rPr>
              <w:br/>
            </w:r>
            <w:r w:rsidRPr="005204F2">
              <w:rPr>
                <w:bCs/>
              </w:rPr>
              <w:br/>
              <w:t>1.4 El usuario crea la vinculación y la almacena en el sistema.</w:t>
            </w: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ind w:left="4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2 El sistema muestra en el usuario un botón para modificar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2.4 el sistema guarda las modificaciones y actualiza la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3.2 El sistema muestra un botón para poder eliminar la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istema elimina la vinculación de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base de datos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2 El sistema muestra los datos que se deben ingresar(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debe estar logueado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/>
              <w:t xml:space="preserve">4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istema visualiza la vinculación 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seleccionad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2 El sistema muestra un botón para poder Habilitar la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istema habilita la vinculación y se guarda e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base de datos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5.2 El sistema muestra un botón para poder deshabilitar la vinculación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4 El 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istema deshabilita la vinculación y se guarda la actualización en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base de datos.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  <w:trHeight w:val="200"/>
        </w:trPr>
        <w:tc>
          <w:tcPr>
            <w:tcW w:w="496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ost condición </w:t>
            </w:r>
          </w:p>
        </w:tc>
        <w:tc>
          <w:tcPr>
            <w:tcW w:w="524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ctor en el menú principal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10206" w:type="dxa"/>
            <w:gridSpan w:val="4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1.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 crear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2.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 modificar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3.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 eliminar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4.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 habilitar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5. 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Que el actor cancele la operación deshabilitar.</w:t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10206" w:type="dxa"/>
            <w:gridSpan w:val="4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. Que el actor halla diligenciado mal los datos requeridos</w:t>
            </w:r>
          </w:p>
        </w:tc>
      </w:tr>
      <w:tr w:rsidR="00130636" w:rsidRPr="005204F2" w:rsidTr="00130636">
        <w:trPr>
          <w:cantSplit/>
        </w:trPr>
        <w:tc>
          <w:tcPr>
            <w:tcW w:w="496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24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25 /día</w:t>
            </w:r>
          </w:p>
        </w:tc>
      </w:tr>
      <w:tr w:rsidR="00130636" w:rsidRPr="005204F2" w:rsidTr="00130636">
        <w:trPr>
          <w:cantSplit/>
          <w:trHeight w:val="1062"/>
        </w:trPr>
        <w:tc>
          <w:tcPr>
            <w:tcW w:w="496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24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Debe ser obligatorio</w:t>
            </w:r>
          </w:p>
        </w:tc>
      </w:tr>
    </w:tbl>
    <w:p w:rsidR="00130636" w:rsidRPr="005204F2" w:rsidRDefault="00130636" w:rsidP="00130636">
      <w:pPr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0636" w:rsidRPr="005204F2" w:rsidRDefault="00130636" w:rsidP="001306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636" w:rsidRPr="005204F2" w:rsidRDefault="00130636" w:rsidP="00C83C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erenci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U042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signar trimestre a una ficha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Sebastián Cuellar / Revisado por: Cristian Gambasica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Version1 - 22/03/17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tor/es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caso de uso sirve para asignar el trimestre necesario a una ficha.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include:CU010, CU015, CU013, CU009, CU001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US042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978" w:type="dxa"/>
            <w:gridSpan w:val="2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administrador debe estar loguead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sz w:val="24"/>
                <w:szCs w:val="24"/>
              </w:rPr>
              <w:t>Flujo  Normal</w:t>
            </w: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0636" w:rsidRPr="005204F2" w:rsidTr="0013063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 ACTOR/E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 Visualizar: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actor oprime la opción de asignar 1.2 El actor asigna un trimestre a una ficha 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UESTA DEL SISTEMA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1 El sistema muestra en pantalla la selección de asigna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Cs/>
                <w:sz w:val="24"/>
                <w:szCs w:val="24"/>
              </w:rPr>
              <w:t>1.3 El sistema muestra en pantalla el trimestre ya asignado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ción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l sistema queda en el menú de trimestres.</w:t>
            </w: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Caminos Alternos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S1, el actor decide cancelar la acción.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6" w:rsidRPr="005204F2" w:rsidTr="00130636">
        <w:trPr>
          <w:cantSplit/>
          <w:trHeight w:val="822"/>
        </w:trPr>
        <w:tc>
          <w:tcPr>
            <w:tcW w:w="8668" w:type="dxa"/>
            <w:gridSpan w:val="5"/>
          </w:tcPr>
          <w:p w:rsidR="00130636" w:rsidRPr="005204F2" w:rsidRDefault="00130636" w:rsidP="00130636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 xml:space="preserve">Excepciones  </w:t>
            </w:r>
          </w:p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E1,  el trimestre no se puede asignar.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10/d</w:t>
            </w:r>
          </w:p>
        </w:tc>
      </w:tr>
      <w:tr w:rsidR="00130636" w:rsidRPr="005204F2" w:rsidTr="0013063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4834" w:type="dxa"/>
          </w:tcPr>
          <w:p w:rsidR="00130636" w:rsidRPr="005204F2" w:rsidRDefault="00130636" w:rsidP="0013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F2">
              <w:rPr>
                <w:rFonts w:ascii="Times New Roman" w:hAnsi="Times New Roman" w:cs="Times New Roman"/>
                <w:sz w:val="24"/>
                <w:szCs w:val="24"/>
              </w:rPr>
              <w:t>&lt;comentarios adicionales&gt;</w:t>
            </w:r>
          </w:p>
        </w:tc>
      </w:tr>
    </w:tbl>
    <w:p w:rsidR="00130636" w:rsidRPr="00044B0C" w:rsidRDefault="00130636" w:rsidP="00130636">
      <w:pPr>
        <w:rPr>
          <w:rFonts w:ascii="Times New Roman" w:hAnsi="Times New Roman" w:cs="Times New Roman"/>
        </w:rPr>
      </w:pPr>
    </w:p>
    <w:p w:rsidR="00435F47" w:rsidRPr="00044B0C" w:rsidRDefault="00435F47" w:rsidP="00130636">
      <w:pPr>
        <w:rPr>
          <w:rFonts w:ascii="Times New Roman" w:hAnsi="Times New Roman" w:cs="Times New Roman"/>
        </w:rPr>
      </w:pPr>
    </w:p>
    <w:p w:rsidR="00435F47" w:rsidRPr="00044B0C" w:rsidRDefault="00435F47" w:rsidP="00130636">
      <w:pPr>
        <w:rPr>
          <w:rFonts w:ascii="Times New Roman" w:hAnsi="Times New Roman" w:cs="Times New Roman"/>
        </w:rPr>
      </w:pPr>
    </w:p>
    <w:p w:rsidR="00435F47" w:rsidRDefault="00435F47" w:rsidP="00130636">
      <w:pPr>
        <w:rPr>
          <w:rFonts w:ascii="Times New Roman" w:hAnsi="Times New Roman" w:cs="Times New Roman"/>
        </w:rPr>
      </w:pPr>
    </w:p>
    <w:p w:rsidR="005204F2" w:rsidRDefault="005204F2" w:rsidP="00130636">
      <w:pPr>
        <w:rPr>
          <w:rFonts w:ascii="Times New Roman" w:hAnsi="Times New Roman" w:cs="Times New Roman"/>
        </w:rPr>
      </w:pPr>
    </w:p>
    <w:p w:rsidR="005204F2" w:rsidRDefault="005204F2" w:rsidP="00130636">
      <w:pPr>
        <w:rPr>
          <w:rFonts w:ascii="Times New Roman" w:hAnsi="Times New Roman" w:cs="Times New Roman"/>
        </w:rPr>
      </w:pPr>
    </w:p>
    <w:p w:rsidR="005204F2" w:rsidRPr="00044B0C" w:rsidRDefault="005204F2" w:rsidP="00130636">
      <w:pPr>
        <w:rPr>
          <w:rFonts w:ascii="Times New Roman" w:hAnsi="Times New Roman" w:cs="Times New Roman"/>
        </w:rPr>
      </w:pPr>
    </w:p>
    <w:p w:rsidR="00E51A6A" w:rsidRPr="00044B0C" w:rsidRDefault="00E51A6A" w:rsidP="00B77E8D">
      <w:pPr>
        <w:rPr>
          <w:rFonts w:ascii="Times New Roman" w:hAnsi="Times New Roman" w:cs="Times New Roman"/>
          <w:sz w:val="40"/>
        </w:rPr>
      </w:pPr>
    </w:p>
    <w:p w:rsidR="00E51A6A" w:rsidRPr="00044B0C" w:rsidRDefault="00E51A6A" w:rsidP="00B77E8D">
      <w:pPr>
        <w:rPr>
          <w:rFonts w:ascii="Times New Roman" w:hAnsi="Times New Roman" w:cs="Times New Roman"/>
          <w:sz w:val="32"/>
        </w:rPr>
      </w:pPr>
      <w:r w:rsidRPr="00044B0C">
        <w:rPr>
          <w:rFonts w:ascii="Times New Roman" w:hAnsi="Times New Roman" w:cs="Times New Roman"/>
          <w:sz w:val="40"/>
        </w:rPr>
        <w:lastRenderedPageBreak/>
        <w:t>S</w:t>
      </w:r>
      <w:r w:rsidRPr="00044B0C">
        <w:rPr>
          <w:rFonts w:ascii="Times New Roman" w:hAnsi="Times New Roman" w:cs="Times New Roman"/>
          <w:sz w:val="32"/>
        </w:rPr>
        <w:t>i desea ver los hipervínculos de clic sobre Visualizar.</w:t>
      </w:r>
    </w:p>
    <w:p w:rsidR="00435F47" w:rsidRPr="00044B0C" w:rsidRDefault="00B77E8D" w:rsidP="00B77E8D">
      <w:pPr>
        <w:rPr>
          <w:rFonts w:ascii="Times New Roman" w:hAnsi="Times New Roman" w:cs="Times New Roman"/>
          <w:sz w:val="32"/>
        </w:rPr>
      </w:pPr>
      <w:r w:rsidRPr="00044B0C">
        <w:rPr>
          <w:rFonts w:ascii="Times New Roman" w:hAnsi="Times New Roman" w:cs="Times New Roman"/>
          <w:sz w:val="40"/>
        </w:rPr>
        <w:t>D</w:t>
      </w:r>
      <w:r w:rsidRPr="00044B0C">
        <w:rPr>
          <w:rFonts w:ascii="Times New Roman" w:hAnsi="Times New Roman" w:cs="Times New Roman"/>
          <w:sz w:val="32"/>
        </w:rPr>
        <w:t>iagrama de clases</w:t>
      </w:r>
    </w:p>
    <w:p w:rsidR="00B77E8D" w:rsidRPr="00044B0C" w:rsidRDefault="0008445D" w:rsidP="00B77E8D">
      <w:pPr>
        <w:rPr>
          <w:rFonts w:ascii="Times New Roman" w:hAnsi="Times New Roman" w:cs="Times New Roman"/>
          <w:sz w:val="32"/>
        </w:rPr>
      </w:pPr>
      <w:hyperlink r:id="rId9" w:history="1">
        <w:r w:rsidR="00B77E8D" w:rsidRPr="00044B0C">
          <w:rPr>
            <w:rStyle w:val="Hipervnculo"/>
            <w:rFonts w:ascii="Times New Roman" w:hAnsi="Times New Roman" w:cs="Times New Roman"/>
            <w:sz w:val="32"/>
          </w:rPr>
          <w:t>Visualizar</w:t>
        </w:r>
      </w:hyperlink>
    </w:p>
    <w:p w:rsidR="00E51A6A" w:rsidRPr="00044B0C" w:rsidRDefault="00E51A6A" w:rsidP="00B77E8D">
      <w:pPr>
        <w:rPr>
          <w:rFonts w:ascii="Times New Roman" w:hAnsi="Times New Roman" w:cs="Times New Roman"/>
          <w:sz w:val="32"/>
        </w:rPr>
      </w:pPr>
      <w:r w:rsidRPr="00044B0C">
        <w:rPr>
          <w:rFonts w:ascii="Times New Roman" w:hAnsi="Times New Roman" w:cs="Times New Roman"/>
          <w:sz w:val="40"/>
        </w:rPr>
        <w:t>D</w:t>
      </w:r>
      <w:r w:rsidRPr="00044B0C">
        <w:rPr>
          <w:rFonts w:ascii="Times New Roman" w:hAnsi="Times New Roman" w:cs="Times New Roman"/>
          <w:sz w:val="32"/>
        </w:rPr>
        <w:t>iagramas de secuencia</w:t>
      </w:r>
    </w:p>
    <w:p w:rsidR="00E51A6A" w:rsidRPr="00044B0C" w:rsidRDefault="0008445D" w:rsidP="00B77E8D">
      <w:pPr>
        <w:rPr>
          <w:rFonts w:ascii="Times New Roman" w:hAnsi="Times New Roman" w:cs="Times New Roman"/>
          <w:sz w:val="32"/>
        </w:rPr>
      </w:pPr>
      <w:hyperlink r:id="rId10" w:history="1">
        <w:r w:rsidR="00E51A6A" w:rsidRPr="00044B0C">
          <w:rPr>
            <w:rStyle w:val="Hipervnculo"/>
            <w:rFonts w:ascii="Times New Roman" w:hAnsi="Times New Roman" w:cs="Times New Roman"/>
            <w:sz w:val="32"/>
          </w:rPr>
          <w:t>Visualizar</w:t>
        </w:r>
      </w:hyperlink>
    </w:p>
    <w:p w:rsidR="00D434A8" w:rsidRPr="00044B0C" w:rsidRDefault="00D434A8" w:rsidP="00B77E8D">
      <w:pPr>
        <w:rPr>
          <w:rFonts w:ascii="Times New Roman" w:hAnsi="Times New Roman" w:cs="Times New Roman"/>
          <w:sz w:val="32"/>
        </w:rPr>
      </w:pPr>
      <w:r w:rsidRPr="00044B0C">
        <w:rPr>
          <w:rFonts w:ascii="Times New Roman" w:hAnsi="Times New Roman" w:cs="Times New Roman"/>
          <w:sz w:val="40"/>
        </w:rPr>
        <w:t>M</w:t>
      </w:r>
      <w:r w:rsidRPr="00044B0C">
        <w:rPr>
          <w:rFonts w:ascii="Times New Roman" w:hAnsi="Times New Roman" w:cs="Times New Roman"/>
          <w:sz w:val="32"/>
        </w:rPr>
        <w:t>odelo de bases de datos</w:t>
      </w:r>
    </w:p>
    <w:p w:rsidR="00D434A8" w:rsidRPr="00044B0C" w:rsidRDefault="0008445D" w:rsidP="00B77E8D">
      <w:pPr>
        <w:rPr>
          <w:rStyle w:val="Hipervnculo"/>
          <w:rFonts w:ascii="Times New Roman" w:hAnsi="Times New Roman" w:cs="Times New Roman"/>
          <w:sz w:val="32"/>
        </w:rPr>
      </w:pPr>
      <w:hyperlink r:id="rId11" w:history="1">
        <w:r w:rsidR="00D434A8" w:rsidRPr="00044B0C">
          <w:rPr>
            <w:rStyle w:val="Hipervnculo"/>
            <w:rFonts w:ascii="Times New Roman" w:hAnsi="Times New Roman" w:cs="Times New Roman"/>
            <w:sz w:val="32"/>
          </w:rPr>
          <w:t>Visualizar</w:t>
        </w:r>
      </w:hyperlink>
    </w:p>
    <w:p w:rsidR="00044B0C" w:rsidRPr="00044B0C" w:rsidRDefault="00044B0C" w:rsidP="00B77E8D">
      <w:pPr>
        <w:rPr>
          <w:rStyle w:val="Hipervnculo"/>
          <w:rFonts w:ascii="Times New Roman" w:hAnsi="Times New Roman" w:cs="Times New Roman"/>
          <w:color w:val="auto"/>
          <w:sz w:val="32"/>
          <w:u w:val="none"/>
        </w:rPr>
      </w:pPr>
      <w:r w:rsidRPr="00044B0C">
        <w:rPr>
          <w:rStyle w:val="Hipervnculo"/>
          <w:rFonts w:ascii="Times New Roman" w:hAnsi="Times New Roman" w:cs="Times New Roman"/>
          <w:color w:val="auto"/>
          <w:sz w:val="32"/>
          <w:u w:val="none"/>
        </w:rPr>
        <w:t>Diagrama de distribución</w:t>
      </w:r>
    </w:p>
    <w:p w:rsidR="00044B0C" w:rsidRPr="00044B0C" w:rsidRDefault="00044B0C" w:rsidP="00B77E8D">
      <w:pPr>
        <w:rPr>
          <w:rStyle w:val="Hipervnculo"/>
          <w:rFonts w:ascii="Times New Roman" w:hAnsi="Times New Roman" w:cs="Times New Roman"/>
          <w:color w:val="auto"/>
          <w:sz w:val="32"/>
          <w:u w:val="none"/>
        </w:rPr>
      </w:pPr>
    </w:p>
    <w:p w:rsidR="00044B0C" w:rsidRPr="00044B0C" w:rsidRDefault="00044B0C" w:rsidP="00B77E8D">
      <w:pPr>
        <w:rPr>
          <w:rFonts w:ascii="Times New Roman" w:hAnsi="Times New Roman" w:cs="Times New Roman"/>
          <w:sz w:val="32"/>
        </w:rPr>
      </w:pPr>
      <w:r w:rsidRPr="00044B0C">
        <w:rPr>
          <w:rFonts w:ascii="Times New Roman" w:hAnsi="Times New Roman" w:cs="Times New Roman"/>
          <w:noProof/>
          <w:sz w:val="32"/>
          <w:lang w:eastAsia="es-ES"/>
        </w:rPr>
        <w:drawing>
          <wp:inline distT="0" distB="0" distL="0" distR="0">
            <wp:extent cx="5400040" cy="2730709"/>
            <wp:effectExtent l="0" t="0" r="0" b="0"/>
            <wp:docPr id="2" name="Imagen 2" descr="C:\Users\1349397\Desktop\MiWariosoft\02-diseño\05-diagramadedistribucion\0-2 version2\Diagramadistribucion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49397\Desktop\MiWariosoft\02-diseño\05-diagramadedistribucion\0-2 version2\Diagramadistribucionv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A8" w:rsidRPr="00044B0C" w:rsidRDefault="00D434A8" w:rsidP="00B77E8D">
      <w:pPr>
        <w:rPr>
          <w:rFonts w:ascii="Times New Roman" w:hAnsi="Times New Roman" w:cs="Times New Roman"/>
          <w:sz w:val="32"/>
        </w:rPr>
      </w:pPr>
    </w:p>
    <w:p w:rsidR="00E51A6A" w:rsidRPr="00044B0C" w:rsidRDefault="00E51A6A" w:rsidP="00B77E8D">
      <w:pPr>
        <w:rPr>
          <w:rFonts w:ascii="Times New Roman" w:hAnsi="Times New Roman" w:cs="Times New Roman"/>
          <w:sz w:val="32"/>
        </w:rPr>
      </w:pPr>
    </w:p>
    <w:p w:rsidR="00130636" w:rsidRPr="00044B0C" w:rsidRDefault="00130636" w:rsidP="00130636">
      <w:pPr>
        <w:rPr>
          <w:rFonts w:ascii="Times New Roman" w:hAnsi="Times New Roman" w:cs="Times New Roman"/>
          <w:sz w:val="24"/>
        </w:rPr>
      </w:pPr>
    </w:p>
    <w:p w:rsidR="00130636" w:rsidRPr="00044B0C" w:rsidRDefault="00130636" w:rsidP="00C83C38">
      <w:pPr>
        <w:jc w:val="both"/>
        <w:rPr>
          <w:rFonts w:ascii="Times New Roman" w:hAnsi="Times New Roman" w:cs="Times New Roman"/>
          <w:sz w:val="32"/>
        </w:rPr>
      </w:pPr>
    </w:p>
    <w:sectPr w:rsidR="00130636" w:rsidRPr="00044B0C" w:rsidSect="006F77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31" w:rsidRDefault="003E3E31" w:rsidP="005B5EA6">
      <w:pPr>
        <w:spacing w:after="0" w:line="240" w:lineRule="auto"/>
      </w:pPr>
      <w:r>
        <w:separator/>
      </w:r>
    </w:p>
  </w:endnote>
  <w:endnote w:type="continuationSeparator" w:id="0">
    <w:p w:rsidR="003E3E31" w:rsidRDefault="003E3E31" w:rsidP="005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5D" w:rsidRDefault="000844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5D" w:rsidRDefault="0008445D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D49AD" wp14:editId="55A04325">
              <wp:simplePos x="0" y="0"/>
              <wp:positionH relativeFrom="column">
                <wp:posOffset>4038600</wp:posOffset>
              </wp:positionH>
              <wp:positionV relativeFrom="paragraph">
                <wp:posOffset>-110490</wp:posOffset>
              </wp:positionV>
              <wp:extent cx="1828800" cy="1828800"/>
              <wp:effectExtent l="0" t="0" r="0" b="127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445D" w:rsidRDefault="0008445D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eban Rene Pineda Ramírez</w:t>
                          </w:r>
                        </w:p>
                        <w:p w:rsidR="0008445D" w:rsidRDefault="0008445D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bastián Mauricio Cuellar Pérez</w:t>
                          </w:r>
                        </w:p>
                        <w:p w:rsidR="0008445D" w:rsidRDefault="0008445D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rayan David Prada Sánchez</w:t>
                          </w:r>
                        </w:p>
                        <w:p w:rsidR="0008445D" w:rsidRPr="00A92531" w:rsidRDefault="0008445D" w:rsidP="00145BCA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ristian Andres Gambasica Sier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D49A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318pt;margin-top:-8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" filled="f" stroked="f" strokeweight=".5pt">
              <v:textbox style="mso-fit-shape-to-text:t">
                <w:txbxContent>
                  <w:p w:rsidR="0008445D" w:rsidRDefault="0008445D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eban Rene Pineda Ramírez</w:t>
                    </w:r>
                  </w:p>
                  <w:p w:rsidR="0008445D" w:rsidRDefault="0008445D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bastián Mauricio Cuellar Pérez</w:t>
                    </w:r>
                  </w:p>
                  <w:p w:rsidR="0008445D" w:rsidRDefault="0008445D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ayan David Prada Sánchez</w:t>
                    </w:r>
                  </w:p>
                  <w:p w:rsidR="0008445D" w:rsidRPr="00A92531" w:rsidRDefault="0008445D" w:rsidP="00145BCA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ristian Andres Gambasica Sier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12065</wp:posOffset>
              </wp:positionV>
              <wp:extent cx="3105150" cy="4857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45D" w:rsidRPr="006F774E" w:rsidRDefault="0008445D">
                          <w:p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6F774E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¡Mantente al Día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8" type="#_x0000_t202" style="position:absolute;left:0;text-align:left;margin-left:-76.05pt;margin-top:.95pt;width:24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ckgIAAJg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" fillcolor="white [3201]" stroked="f" strokeweight=".5pt">
              <v:textbox>
                <w:txbxContent>
                  <w:p w:rsidR="0008445D" w:rsidRPr="006F774E" w:rsidRDefault="0008445D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6F774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¡Mantente al Día!</w:t>
                    </w:r>
                  </w:p>
                </w:txbxContent>
              </v:textbox>
            </v:shape>
          </w:pict>
        </mc:Fallback>
      </mc:AlternateContent>
    </w:r>
  </w:p>
  <w:p w:rsidR="0008445D" w:rsidRPr="00C67DAC" w:rsidRDefault="0008445D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5D" w:rsidRDefault="000844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31" w:rsidRDefault="003E3E31" w:rsidP="005B5EA6">
      <w:pPr>
        <w:spacing w:after="0" w:line="240" w:lineRule="auto"/>
      </w:pPr>
      <w:r>
        <w:separator/>
      </w:r>
    </w:p>
  </w:footnote>
  <w:footnote w:type="continuationSeparator" w:id="0">
    <w:p w:rsidR="003E3E31" w:rsidRDefault="003E3E31" w:rsidP="005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5D" w:rsidRDefault="000844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74188" o:spid="_x0000_s2061" type="#_x0000_t75" style="position:absolute;margin-left:0;margin-top:0;width:425.05pt;height:389.95pt;z-index:-251643904;mso-position-horizontal:center;mso-position-horizontal-relative:margin;mso-position-vertical:center;mso-position-vertical-relative:margin" o:allowincell="f">
          <v:imagedata r:id="rId1" o:title="logoSe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5D" w:rsidRDefault="0008445D" w:rsidP="006F774E">
    <w:pPr>
      <w:pStyle w:val="Encabezado"/>
      <w:tabs>
        <w:tab w:val="clear" w:pos="4252"/>
        <w:tab w:val="clear" w:pos="8504"/>
        <w:tab w:val="left" w:pos="1762"/>
        <w:tab w:val="left" w:pos="6480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74189" o:spid="_x0000_s2062" type="#_x0000_t75" style="position:absolute;margin-left:0;margin-top:0;width:425.05pt;height:389.95pt;z-index:-251642880;mso-position-horizontal:center;mso-position-horizontal-relative:margin;mso-position-vertical:center;mso-position-vertical-relative:margin" o:allowincell="f">
          <v:imagedata r:id="rId1" o:title="logoSena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06705</wp:posOffset>
          </wp:positionV>
          <wp:extent cx="676275" cy="676275"/>
          <wp:effectExtent l="19050" t="0" r="28575" b="2381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0482A0" wp14:editId="4513EC06">
              <wp:simplePos x="0" y="0"/>
              <wp:positionH relativeFrom="page">
                <wp:align>left</wp:align>
              </wp:positionH>
              <wp:positionV relativeFrom="paragraph">
                <wp:posOffset>-201930</wp:posOffset>
              </wp:positionV>
              <wp:extent cx="3571200" cy="640800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200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445D" w:rsidRPr="006F774E" w:rsidRDefault="0008445D" w:rsidP="006F774E">
                          <w:pPr>
                            <w:pStyle w:val="Encabezado"/>
                            <w:jc w:val="center"/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rio </w:t>
                          </w:r>
                          <w:r w:rsidRPr="006F774E">
                            <w:rPr>
                              <w:rFonts w:ascii="Berlin Sans FB" w:hAnsi="Berlin Sans FB" w:cs="Times New Roman"/>
                              <w:noProof/>
                              <w:color w:val="00B0F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82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5.9pt;width:281.2pt;height:50.4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" filled="f" stroked="f">
              <v:textbox style="mso-fit-shape-to-text:t">
                <w:txbxContent>
                  <w:p w:rsidR="0008445D" w:rsidRPr="006F774E" w:rsidRDefault="0008445D" w:rsidP="006F774E">
                    <w:pPr>
                      <w:pStyle w:val="Encabezado"/>
                      <w:jc w:val="center"/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ario </w:t>
                    </w:r>
                    <w:r w:rsidRPr="006F774E">
                      <w:rPr>
                        <w:rFonts w:ascii="Berlin Sans FB" w:hAnsi="Berlin Sans FB" w:cs="Times New Roman"/>
                        <w:noProof/>
                        <w:color w:val="00B0F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f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45D" w:rsidRDefault="000844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574187" o:spid="_x0000_s2060" type="#_x0000_t75" style="position:absolute;margin-left:0;margin-top:0;width:425.05pt;height:389.95pt;z-index:-251644928;mso-position-horizontal:center;mso-position-horizontal-relative:margin;mso-position-vertical:center;mso-position-vertical-relative:margin" o:allowincell="f">
          <v:imagedata r:id="rId1" o:title="logoSe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6B6"/>
    <w:multiLevelType w:val="multilevel"/>
    <w:tmpl w:val="43AC9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5535A"/>
    <w:multiLevelType w:val="multilevel"/>
    <w:tmpl w:val="EBC43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00CF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9238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4D52EB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F50D70"/>
    <w:multiLevelType w:val="multilevel"/>
    <w:tmpl w:val="42E6B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C220E6"/>
    <w:multiLevelType w:val="multilevel"/>
    <w:tmpl w:val="AB822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59199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1905C0"/>
    <w:multiLevelType w:val="multilevel"/>
    <w:tmpl w:val="880A7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8802D4"/>
    <w:multiLevelType w:val="multilevel"/>
    <w:tmpl w:val="3C4EE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16D5D"/>
    <w:multiLevelType w:val="hybridMultilevel"/>
    <w:tmpl w:val="E0C45680"/>
    <w:lvl w:ilvl="0" w:tplc="D1B8F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6341"/>
    <w:multiLevelType w:val="multilevel"/>
    <w:tmpl w:val="1CFAF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65C33"/>
    <w:multiLevelType w:val="multilevel"/>
    <w:tmpl w:val="BCD24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43E69"/>
    <w:multiLevelType w:val="multilevel"/>
    <w:tmpl w:val="21401E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F869AB"/>
    <w:multiLevelType w:val="multilevel"/>
    <w:tmpl w:val="372CF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583A31"/>
    <w:multiLevelType w:val="multilevel"/>
    <w:tmpl w:val="3FA2B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CE4DBE"/>
    <w:multiLevelType w:val="hybridMultilevel"/>
    <w:tmpl w:val="37EE2CD2"/>
    <w:lvl w:ilvl="0" w:tplc="B4886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AEB"/>
    <w:multiLevelType w:val="multilevel"/>
    <w:tmpl w:val="188C1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1262A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A1525F3"/>
    <w:multiLevelType w:val="multilevel"/>
    <w:tmpl w:val="17FEF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B34989"/>
    <w:multiLevelType w:val="multilevel"/>
    <w:tmpl w:val="902EA8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E954B2"/>
    <w:multiLevelType w:val="multilevel"/>
    <w:tmpl w:val="0D1E85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764E43"/>
    <w:multiLevelType w:val="multilevel"/>
    <w:tmpl w:val="5210A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347A6F"/>
    <w:multiLevelType w:val="hybridMultilevel"/>
    <w:tmpl w:val="9D7C43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944E3"/>
    <w:multiLevelType w:val="multilevel"/>
    <w:tmpl w:val="0A9AF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1"/>
  </w:num>
  <w:num w:numId="5">
    <w:abstractNumId w:val="7"/>
  </w:num>
  <w:num w:numId="6">
    <w:abstractNumId w:val="20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22"/>
  </w:num>
  <w:num w:numId="13">
    <w:abstractNumId w:val="21"/>
  </w:num>
  <w:num w:numId="14">
    <w:abstractNumId w:val="14"/>
  </w:num>
  <w:num w:numId="15">
    <w:abstractNumId w:val="5"/>
  </w:num>
  <w:num w:numId="16">
    <w:abstractNumId w:val="25"/>
  </w:num>
  <w:num w:numId="17">
    <w:abstractNumId w:val="0"/>
  </w:num>
  <w:num w:numId="18">
    <w:abstractNumId w:val="18"/>
  </w:num>
  <w:num w:numId="19">
    <w:abstractNumId w:val="23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15"/>
  </w:num>
  <w:num w:numId="25">
    <w:abstractNumId w:val="1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6"/>
    <w:rsid w:val="00044B0C"/>
    <w:rsid w:val="0008445D"/>
    <w:rsid w:val="0009325E"/>
    <w:rsid w:val="000B098F"/>
    <w:rsid w:val="00126C4C"/>
    <w:rsid w:val="00127DC9"/>
    <w:rsid w:val="00130636"/>
    <w:rsid w:val="00145BCA"/>
    <w:rsid w:val="00252831"/>
    <w:rsid w:val="00377459"/>
    <w:rsid w:val="003E3E31"/>
    <w:rsid w:val="00435F47"/>
    <w:rsid w:val="00475393"/>
    <w:rsid w:val="004A54B1"/>
    <w:rsid w:val="004D181F"/>
    <w:rsid w:val="005204F2"/>
    <w:rsid w:val="00525746"/>
    <w:rsid w:val="005B5EA6"/>
    <w:rsid w:val="005F0F11"/>
    <w:rsid w:val="006616D3"/>
    <w:rsid w:val="006F774E"/>
    <w:rsid w:val="00832BCA"/>
    <w:rsid w:val="00840B50"/>
    <w:rsid w:val="00B77E8D"/>
    <w:rsid w:val="00B814BA"/>
    <w:rsid w:val="00C107C6"/>
    <w:rsid w:val="00C67DAC"/>
    <w:rsid w:val="00C83C38"/>
    <w:rsid w:val="00D434A8"/>
    <w:rsid w:val="00DF3F34"/>
    <w:rsid w:val="00DF55DF"/>
    <w:rsid w:val="00E51A6A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5:chartTrackingRefBased/>
  <w15:docId w15:val="{25C777E7-A448-4DBF-A260-F1079C3F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C4C"/>
  </w:style>
  <w:style w:type="paragraph" w:styleId="Ttulo1">
    <w:name w:val="heading 1"/>
    <w:basedOn w:val="Normal"/>
    <w:next w:val="Normal"/>
    <w:link w:val="Ttulo1Car"/>
    <w:qFormat/>
    <w:rsid w:val="006F7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EA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EA6"/>
    <w:rPr>
      <w:lang w:val="es-419"/>
    </w:rPr>
  </w:style>
  <w:style w:type="character" w:customStyle="1" w:styleId="Ttulo1Car">
    <w:name w:val="Título 1 Car"/>
    <w:basedOn w:val="Fuentedeprrafopredeter"/>
    <w:link w:val="Ttulo1"/>
    <w:rsid w:val="006F77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Prrafodelista">
    <w:name w:val="List Paragraph"/>
    <w:basedOn w:val="Normal"/>
    <w:uiPriority w:val="34"/>
    <w:qFormat/>
    <w:rsid w:val="00126C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C83C3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83C3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3C3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83C38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832BCA"/>
  </w:style>
  <w:style w:type="paragraph" w:styleId="NormalWeb">
    <w:name w:val="Normal (Web)"/>
    <w:basedOn w:val="Normal"/>
    <w:uiPriority w:val="99"/>
    <w:unhideWhenUsed/>
    <w:rsid w:val="0083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77E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E8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84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02-dise&#241;o/07-basesdedatos/02-modeloentidadderelacion/0-2version%202/merversion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02-dise&#241;o/13-diagramasdesecuencia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02-dise&#241;o/12-diagramadeclases/05-Version04/index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2190-BF5C-4BCE-8A67-1E5EA20F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79</Words>
  <Characters>79085</Characters>
  <Application>Microsoft Office Word</Application>
  <DocSecurity>0</DocSecurity>
  <Lines>659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1349397</cp:lastModifiedBy>
  <cp:revision>9</cp:revision>
  <dcterms:created xsi:type="dcterms:W3CDTF">2017-12-06T14:52:00Z</dcterms:created>
  <dcterms:modified xsi:type="dcterms:W3CDTF">2017-12-12T14:39:00Z</dcterms:modified>
</cp:coreProperties>
</file>